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D9" w:rsidRPr="000C2962" w:rsidRDefault="001261C0" w:rsidP="007448D9">
      <w:pPr>
        <w:jc w:val="right"/>
        <w:rPr>
          <w:b/>
          <w:color w:val="A6A6A6"/>
        </w:rPr>
      </w:pPr>
      <w:bookmarkStart w:id="0" w:name="_Hlk494467754"/>
      <w:r w:rsidRPr="000C2962">
        <w:rPr>
          <w:b/>
          <w:color w:val="A6A6A6"/>
        </w:rPr>
        <w:t>Annexure-4</w:t>
      </w:r>
    </w:p>
    <w:p w:rsidR="0057612E" w:rsidRPr="000C2962" w:rsidRDefault="0057612E" w:rsidP="00EA787F">
      <w:pPr>
        <w:autoSpaceDE w:val="0"/>
        <w:autoSpaceDN w:val="0"/>
        <w:adjustRightInd w:val="0"/>
        <w:rPr>
          <w:b/>
          <w:color w:val="000000"/>
          <w:sz w:val="36"/>
          <w:szCs w:val="36"/>
        </w:rPr>
      </w:pPr>
    </w:p>
    <w:p w:rsidR="009C6403" w:rsidRPr="000C2962" w:rsidRDefault="00F31216" w:rsidP="009C6403">
      <w:pPr>
        <w:autoSpaceDE w:val="0"/>
        <w:autoSpaceDN w:val="0"/>
        <w:adjustRightInd w:val="0"/>
        <w:jc w:val="center"/>
        <w:rPr>
          <w:b/>
          <w:color w:val="000000"/>
          <w:sz w:val="36"/>
          <w:szCs w:val="36"/>
        </w:rPr>
      </w:pPr>
      <w:r w:rsidRPr="000C2962">
        <w:rPr>
          <w:b/>
          <w:color w:val="000000"/>
          <w:sz w:val="36"/>
          <w:szCs w:val="36"/>
        </w:rPr>
        <w:t>TITLE</w:t>
      </w:r>
    </w:p>
    <w:p w:rsidR="000C2962" w:rsidRPr="000C2962" w:rsidRDefault="000C2962" w:rsidP="009C6403">
      <w:pPr>
        <w:autoSpaceDE w:val="0"/>
        <w:autoSpaceDN w:val="0"/>
        <w:adjustRightInd w:val="0"/>
        <w:jc w:val="center"/>
        <w:rPr>
          <w:b/>
          <w:color w:val="000000"/>
          <w:sz w:val="36"/>
          <w:szCs w:val="36"/>
        </w:rPr>
      </w:pPr>
    </w:p>
    <w:bookmarkEnd w:id="0"/>
    <w:p w:rsidR="009C6403" w:rsidRPr="000C2962" w:rsidRDefault="009C6403" w:rsidP="009C6403">
      <w:pPr>
        <w:tabs>
          <w:tab w:val="left" w:pos="1520"/>
        </w:tabs>
        <w:autoSpaceDE w:val="0"/>
        <w:autoSpaceDN w:val="0"/>
        <w:adjustRightInd w:val="0"/>
        <w:jc w:val="center"/>
        <w:rPr>
          <w:color w:val="000000"/>
          <w:sz w:val="32"/>
          <w:szCs w:val="32"/>
        </w:rPr>
      </w:pPr>
    </w:p>
    <w:p w:rsidR="009C6403" w:rsidRPr="000C2962" w:rsidRDefault="009C6403" w:rsidP="009C6403">
      <w:pPr>
        <w:jc w:val="center"/>
        <w:rPr>
          <w:b/>
          <w:color w:val="000000" w:themeColor="text1"/>
        </w:rPr>
      </w:pPr>
      <w:r w:rsidRPr="000C2962">
        <w:rPr>
          <w:b/>
          <w:color w:val="000000" w:themeColor="text1"/>
          <w:sz w:val="28"/>
        </w:rPr>
        <w:t>SHORT SYNOPSIS</w:t>
      </w:r>
    </w:p>
    <w:p w:rsidR="00506846" w:rsidRPr="000C2962" w:rsidRDefault="00506846" w:rsidP="009C6403">
      <w:pPr>
        <w:jc w:val="center"/>
        <w:rPr>
          <w:i/>
          <w:color w:val="000000" w:themeColor="text1"/>
          <w:sz w:val="28"/>
        </w:rPr>
      </w:pPr>
    </w:p>
    <w:p w:rsidR="009C6403" w:rsidRPr="000C2962" w:rsidRDefault="009C6403" w:rsidP="009C6403">
      <w:pPr>
        <w:jc w:val="center"/>
        <w:rPr>
          <w:i/>
          <w:color w:val="000000" w:themeColor="text1"/>
          <w:sz w:val="28"/>
        </w:rPr>
      </w:pPr>
      <w:r w:rsidRPr="000C2962">
        <w:rPr>
          <w:i/>
          <w:color w:val="000000" w:themeColor="text1"/>
          <w:sz w:val="28"/>
        </w:rPr>
        <w:t xml:space="preserve">Submitted in partial fulfillment of the requirement of the degree of </w:t>
      </w:r>
    </w:p>
    <w:p w:rsidR="009C6403" w:rsidRPr="000C2962" w:rsidRDefault="009C6403" w:rsidP="009C6403">
      <w:pPr>
        <w:jc w:val="center"/>
        <w:rPr>
          <w:i/>
          <w:color w:val="000000" w:themeColor="text1"/>
          <w:sz w:val="28"/>
        </w:rPr>
      </w:pPr>
    </w:p>
    <w:p w:rsidR="009C6403" w:rsidRPr="000C2962" w:rsidRDefault="009C6403" w:rsidP="009C6403">
      <w:pPr>
        <w:jc w:val="center"/>
        <w:rPr>
          <w:b/>
          <w:color w:val="000000" w:themeColor="text1"/>
          <w:sz w:val="32"/>
        </w:rPr>
      </w:pPr>
      <w:r w:rsidRPr="000C2962">
        <w:rPr>
          <w:b/>
          <w:color w:val="000000" w:themeColor="text1"/>
          <w:sz w:val="32"/>
        </w:rPr>
        <w:t>DOCTOR OF PHILOSOPHY</w:t>
      </w:r>
    </w:p>
    <w:p w:rsidR="00506846" w:rsidRPr="000C2962" w:rsidRDefault="00506846" w:rsidP="009C6403">
      <w:pPr>
        <w:jc w:val="center"/>
        <w:rPr>
          <w:i/>
          <w:color w:val="000000" w:themeColor="text1"/>
          <w:sz w:val="28"/>
          <w:szCs w:val="28"/>
        </w:rPr>
      </w:pPr>
    </w:p>
    <w:p w:rsidR="009C6403" w:rsidRPr="000C2962" w:rsidRDefault="009C6403" w:rsidP="009C6403">
      <w:pPr>
        <w:jc w:val="center"/>
        <w:rPr>
          <w:i/>
          <w:color w:val="000000" w:themeColor="text1"/>
          <w:sz w:val="28"/>
          <w:szCs w:val="28"/>
        </w:rPr>
      </w:pPr>
      <w:r w:rsidRPr="000C2962">
        <w:rPr>
          <w:i/>
          <w:color w:val="000000" w:themeColor="text1"/>
          <w:sz w:val="28"/>
          <w:szCs w:val="28"/>
        </w:rPr>
        <w:t>by</w:t>
      </w:r>
    </w:p>
    <w:p w:rsidR="009C6403" w:rsidRDefault="009C6403" w:rsidP="009C6403">
      <w:pPr>
        <w:jc w:val="center"/>
        <w:rPr>
          <w:i/>
          <w:color w:val="000000" w:themeColor="text1"/>
          <w:sz w:val="28"/>
          <w:szCs w:val="28"/>
        </w:rPr>
      </w:pPr>
    </w:p>
    <w:p w:rsidR="009C6403" w:rsidRPr="000C2962" w:rsidRDefault="004C2254" w:rsidP="009C6403">
      <w:pPr>
        <w:jc w:val="center"/>
        <w:rPr>
          <w:b/>
          <w:bCs/>
          <w:sz w:val="28"/>
        </w:rPr>
      </w:pPr>
      <w:r w:rsidRPr="000C2962">
        <w:rPr>
          <w:b/>
          <w:bCs/>
          <w:sz w:val="28"/>
        </w:rPr>
        <w:t>Scholar Name</w:t>
      </w:r>
    </w:p>
    <w:p w:rsidR="009C6403" w:rsidRPr="000C2962" w:rsidRDefault="00716D76" w:rsidP="009C6403">
      <w:pPr>
        <w:jc w:val="center"/>
        <w:rPr>
          <w:color w:val="000000" w:themeColor="text1"/>
          <w:sz w:val="28"/>
        </w:rPr>
      </w:pPr>
      <w:r w:rsidRPr="000C2962">
        <w:rPr>
          <w:color w:val="000000" w:themeColor="text1"/>
          <w:sz w:val="28"/>
        </w:rPr>
        <w:t>Registration</w:t>
      </w:r>
      <w:r w:rsidR="002850BD" w:rsidRPr="000C2962">
        <w:rPr>
          <w:color w:val="000000" w:themeColor="text1"/>
          <w:sz w:val="28"/>
        </w:rPr>
        <w:t xml:space="preserve"> No.</w:t>
      </w:r>
      <w:r w:rsidR="009C6403" w:rsidRPr="000C2962">
        <w:rPr>
          <w:color w:val="000000" w:themeColor="text1"/>
          <w:sz w:val="28"/>
        </w:rPr>
        <w:t xml:space="preserve"> </w:t>
      </w:r>
    </w:p>
    <w:p w:rsidR="0064658F" w:rsidRPr="000C2962" w:rsidRDefault="0064658F" w:rsidP="00EA787F">
      <w:pPr>
        <w:rPr>
          <w:color w:val="000000" w:themeColor="text1"/>
        </w:rPr>
      </w:pPr>
      <w:bookmarkStart w:id="1" w:name="_GoBack"/>
      <w:bookmarkEnd w:id="1"/>
    </w:p>
    <w:p w:rsidR="009C6403" w:rsidRPr="000C2962" w:rsidRDefault="009C6403" w:rsidP="009C6403">
      <w:pPr>
        <w:jc w:val="center"/>
        <w:rPr>
          <w:color w:val="000000" w:themeColor="text1"/>
        </w:rPr>
      </w:pPr>
    </w:p>
    <w:p w:rsidR="009C6403" w:rsidRPr="000C2962" w:rsidRDefault="009C6403" w:rsidP="009C6403">
      <w:pPr>
        <w:jc w:val="center"/>
        <w:rPr>
          <w:color w:val="000000" w:themeColor="text1"/>
          <w:sz w:val="28"/>
        </w:rPr>
      </w:pPr>
      <w:r w:rsidRPr="000C2962">
        <w:rPr>
          <w:color w:val="000000" w:themeColor="text1"/>
          <w:sz w:val="28"/>
        </w:rPr>
        <w:t>Under the supervision of</w:t>
      </w:r>
    </w:p>
    <w:p w:rsidR="00791903" w:rsidRPr="000C2962" w:rsidRDefault="00791903" w:rsidP="009C6403">
      <w:pPr>
        <w:jc w:val="center"/>
        <w:rPr>
          <w:b/>
          <w:color w:val="000000" w:themeColor="text1"/>
          <w:sz w:val="28"/>
        </w:rPr>
      </w:pPr>
    </w:p>
    <w:p w:rsidR="009C6403" w:rsidRPr="000C2962" w:rsidRDefault="00EA787F" w:rsidP="009C6403">
      <w:pPr>
        <w:jc w:val="center"/>
        <w:rPr>
          <w:b/>
          <w:color w:val="000000" w:themeColor="text1"/>
          <w:sz w:val="28"/>
        </w:rPr>
      </w:pPr>
      <w:r w:rsidRPr="000C2962">
        <w:rPr>
          <w:b/>
          <w:color w:val="000000" w:themeColor="text1"/>
          <w:sz w:val="28"/>
        </w:rPr>
        <w:t>Name of Supervisor</w:t>
      </w:r>
      <w:r w:rsidR="0078101C" w:rsidRPr="000C2962">
        <w:rPr>
          <w:b/>
          <w:color w:val="000000" w:themeColor="text1"/>
          <w:sz w:val="28"/>
        </w:rPr>
        <w:t xml:space="preserve"> </w:t>
      </w:r>
    </w:p>
    <w:p w:rsidR="00791903" w:rsidRPr="000C2962" w:rsidRDefault="0078101C" w:rsidP="0078101C">
      <w:pPr>
        <w:jc w:val="center"/>
        <w:rPr>
          <w:color w:val="000000" w:themeColor="text1"/>
          <w:sz w:val="28"/>
        </w:rPr>
      </w:pPr>
      <w:r w:rsidRPr="000C2962">
        <w:rPr>
          <w:color w:val="000000" w:themeColor="text1"/>
          <w:sz w:val="28"/>
        </w:rPr>
        <w:t>Designation</w:t>
      </w:r>
    </w:p>
    <w:p w:rsidR="00EA787F" w:rsidRPr="000C2962" w:rsidRDefault="00EA787F" w:rsidP="0078101C">
      <w:pPr>
        <w:jc w:val="center"/>
        <w:rPr>
          <w:color w:val="000000" w:themeColor="text1"/>
          <w:sz w:val="28"/>
        </w:rPr>
      </w:pPr>
    </w:p>
    <w:p w:rsidR="00EA787F" w:rsidRPr="000C2962" w:rsidRDefault="00EA787F" w:rsidP="00EA787F">
      <w:pPr>
        <w:jc w:val="center"/>
        <w:rPr>
          <w:b/>
          <w:color w:val="000000" w:themeColor="text1"/>
          <w:sz w:val="28"/>
        </w:rPr>
      </w:pPr>
      <w:r w:rsidRPr="000C2962">
        <w:rPr>
          <w:b/>
          <w:color w:val="000000" w:themeColor="text1"/>
          <w:sz w:val="28"/>
        </w:rPr>
        <w:t xml:space="preserve">Name of Co-Supervisor(s) </w:t>
      </w:r>
    </w:p>
    <w:p w:rsidR="00EA787F" w:rsidRDefault="00EA787F" w:rsidP="00EA787F">
      <w:pPr>
        <w:jc w:val="center"/>
        <w:rPr>
          <w:color w:val="000000" w:themeColor="text1"/>
          <w:sz w:val="28"/>
        </w:rPr>
      </w:pPr>
      <w:r w:rsidRPr="000C2962">
        <w:rPr>
          <w:color w:val="000000" w:themeColor="text1"/>
          <w:sz w:val="28"/>
        </w:rPr>
        <w:t>Designation</w:t>
      </w:r>
    </w:p>
    <w:p w:rsidR="00CB1477" w:rsidRDefault="00CB1477" w:rsidP="00EA787F">
      <w:pPr>
        <w:jc w:val="center"/>
        <w:rPr>
          <w:color w:val="000000" w:themeColor="text1"/>
          <w:sz w:val="28"/>
        </w:rPr>
      </w:pPr>
    </w:p>
    <w:p w:rsidR="00CB1477" w:rsidRDefault="00CB1477" w:rsidP="00EA787F">
      <w:pPr>
        <w:jc w:val="center"/>
        <w:rPr>
          <w:color w:val="000000" w:themeColor="text1"/>
          <w:sz w:val="28"/>
        </w:rPr>
      </w:pPr>
    </w:p>
    <w:p w:rsidR="00CB1477" w:rsidRPr="000C2962" w:rsidRDefault="00CB1477" w:rsidP="00CB1477">
      <w:pPr>
        <w:jc w:val="center"/>
        <w:rPr>
          <w:b/>
          <w:color w:val="000000" w:themeColor="text1"/>
          <w:sz w:val="28"/>
        </w:rPr>
      </w:pPr>
      <w:r w:rsidRPr="000C2962">
        <w:rPr>
          <w:b/>
          <w:color w:val="000000" w:themeColor="text1"/>
          <w:sz w:val="28"/>
        </w:rPr>
        <w:t>Department of_____________</w:t>
      </w:r>
    </w:p>
    <w:p w:rsidR="00CB1477" w:rsidRPr="000C2962" w:rsidRDefault="00CB1477" w:rsidP="00CB1477">
      <w:pPr>
        <w:jc w:val="center"/>
        <w:rPr>
          <w:b/>
          <w:color w:val="000000" w:themeColor="text1"/>
          <w:sz w:val="28"/>
        </w:rPr>
      </w:pPr>
      <w:r w:rsidRPr="000C2962">
        <w:rPr>
          <w:b/>
          <w:color w:val="000000" w:themeColor="text1"/>
          <w:sz w:val="28"/>
        </w:rPr>
        <w:t>School of ___________________</w:t>
      </w:r>
    </w:p>
    <w:p w:rsidR="00CB1477" w:rsidRPr="000C2962" w:rsidRDefault="00CB1477" w:rsidP="00EA787F">
      <w:pPr>
        <w:jc w:val="center"/>
        <w:rPr>
          <w:color w:val="000000" w:themeColor="text1"/>
          <w:sz w:val="28"/>
        </w:rPr>
      </w:pPr>
    </w:p>
    <w:p w:rsidR="001261C0" w:rsidRPr="000C2962" w:rsidRDefault="001261C0" w:rsidP="009C6403">
      <w:pPr>
        <w:jc w:val="center"/>
        <w:rPr>
          <w:b/>
          <w:color w:val="000000" w:themeColor="text1"/>
          <w:sz w:val="28"/>
        </w:rPr>
      </w:pPr>
    </w:p>
    <w:p w:rsidR="00791903" w:rsidRPr="006917E5" w:rsidRDefault="004C3473" w:rsidP="006917E5">
      <w:pPr>
        <w:jc w:val="center"/>
        <w:rPr>
          <w:b/>
          <w:color w:val="000000" w:themeColor="text1"/>
          <w:sz w:val="28"/>
        </w:rPr>
      </w:pPr>
      <w:r>
        <w:rPr>
          <w:b/>
          <w:noProof/>
        </w:rPr>
        <w:drawing>
          <wp:inline distT="0" distB="0" distL="0" distR="0">
            <wp:extent cx="2790825" cy="781050"/>
            <wp:effectExtent l="19050" t="0" r="9525" b="0"/>
            <wp:docPr id="1"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cstate="print"/>
                    <a:srcRect/>
                    <a:stretch>
                      <a:fillRect/>
                    </a:stretch>
                  </pic:blipFill>
                  <pic:spPr bwMode="auto">
                    <a:xfrm>
                      <a:off x="0" y="0"/>
                      <a:ext cx="2790825" cy="781050"/>
                    </a:xfrm>
                    <a:prstGeom prst="rect">
                      <a:avLst/>
                    </a:prstGeom>
                    <a:noFill/>
                    <a:ln w="9525">
                      <a:noFill/>
                      <a:miter lim="800000"/>
                      <a:headEnd/>
                      <a:tailEnd/>
                    </a:ln>
                  </pic:spPr>
                </pic:pic>
              </a:graphicData>
            </a:graphic>
          </wp:inline>
        </w:drawing>
      </w:r>
    </w:p>
    <w:p w:rsidR="000C2962" w:rsidRPr="006917E5" w:rsidRDefault="000C2962" w:rsidP="000C2962">
      <w:pPr>
        <w:jc w:val="center"/>
        <w:rPr>
          <w:b/>
          <w:noProof/>
          <w:sz w:val="32"/>
          <w:szCs w:val="32"/>
        </w:rPr>
      </w:pPr>
      <w:r w:rsidRPr="006917E5">
        <w:rPr>
          <w:b/>
          <w:noProof/>
          <w:sz w:val="32"/>
          <w:szCs w:val="32"/>
        </w:rPr>
        <w:t>MANAV RACHNA UNIVERSITY</w:t>
      </w:r>
    </w:p>
    <w:p w:rsidR="000C2962" w:rsidRPr="006917E5" w:rsidRDefault="000C2962" w:rsidP="000C2962">
      <w:pPr>
        <w:jc w:val="center"/>
      </w:pPr>
      <w:r w:rsidRPr="006917E5">
        <w:rPr>
          <w:noProof/>
        </w:rPr>
        <w:t>Sector-43, Aravali Hills, Faridabad</w:t>
      </w:r>
    </w:p>
    <w:p w:rsidR="00791903" w:rsidRPr="000C2962" w:rsidRDefault="00791903" w:rsidP="00791903">
      <w:pPr>
        <w:jc w:val="center"/>
        <w:rPr>
          <w:b/>
        </w:rPr>
      </w:pPr>
    </w:p>
    <w:p w:rsidR="001748A0" w:rsidRPr="000C2962" w:rsidRDefault="001748A0" w:rsidP="00C546A8">
      <w:pPr>
        <w:rPr>
          <w:b/>
        </w:rPr>
      </w:pPr>
    </w:p>
    <w:p w:rsidR="009C6403" w:rsidRPr="000C2962" w:rsidRDefault="00791903" w:rsidP="00791903">
      <w:pPr>
        <w:jc w:val="center"/>
        <w:rPr>
          <w:b/>
        </w:rPr>
      </w:pPr>
      <w:r w:rsidRPr="000C2962">
        <w:rPr>
          <w:b/>
        </w:rPr>
        <w:t>Year</w:t>
      </w:r>
      <w:r w:rsidR="00EA787F" w:rsidRPr="000C2962">
        <w:rPr>
          <w:b/>
          <w:i/>
          <w:color w:val="808080" w:themeColor="background1" w:themeShade="80"/>
        </w:rPr>
        <w:t>___________</w:t>
      </w:r>
    </w:p>
    <w:p w:rsidR="009C6403" w:rsidRPr="000C2962" w:rsidRDefault="009C6403" w:rsidP="00C546A8">
      <w:pPr>
        <w:rPr>
          <w:b/>
        </w:rPr>
      </w:pPr>
    </w:p>
    <w:p w:rsidR="000C2962" w:rsidRDefault="004C3473" w:rsidP="000C2962">
      <w:pPr>
        <w:jc w:val="center"/>
        <w:rPr>
          <w:b/>
          <w:noProof/>
        </w:rPr>
      </w:pPr>
      <w:r>
        <w:rPr>
          <w:b/>
          <w:noProof/>
        </w:rPr>
        <w:lastRenderedPageBreak/>
        <w:drawing>
          <wp:inline distT="0" distB="0" distL="0" distR="0">
            <wp:extent cx="2790825" cy="781050"/>
            <wp:effectExtent l="19050" t="0" r="9525" b="0"/>
            <wp:docPr id="4"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cstate="print"/>
                    <a:srcRect/>
                    <a:stretch>
                      <a:fillRect/>
                    </a:stretch>
                  </pic:blipFill>
                  <pic:spPr bwMode="auto">
                    <a:xfrm>
                      <a:off x="0" y="0"/>
                      <a:ext cx="2790825" cy="781050"/>
                    </a:xfrm>
                    <a:prstGeom prst="rect">
                      <a:avLst/>
                    </a:prstGeom>
                    <a:noFill/>
                    <a:ln w="9525">
                      <a:noFill/>
                      <a:miter lim="800000"/>
                      <a:headEnd/>
                      <a:tailEnd/>
                    </a:ln>
                  </pic:spPr>
                </pic:pic>
              </a:graphicData>
            </a:graphic>
          </wp:inline>
        </w:drawing>
      </w:r>
    </w:p>
    <w:p w:rsidR="000C2962" w:rsidRPr="00A62BA6" w:rsidRDefault="000C2962" w:rsidP="000C2962">
      <w:pPr>
        <w:jc w:val="center"/>
        <w:rPr>
          <w:b/>
          <w:noProof/>
          <w:sz w:val="28"/>
          <w:szCs w:val="28"/>
        </w:rPr>
      </w:pPr>
      <w:r w:rsidRPr="00A62BA6">
        <w:rPr>
          <w:b/>
          <w:noProof/>
          <w:sz w:val="28"/>
          <w:szCs w:val="28"/>
        </w:rPr>
        <w:t>MANAV RACHNA UNIVERSITY</w:t>
      </w:r>
    </w:p>
    <w:p w:rsidR="000C2962" w:rsidRPr="00E8643A" w:rsidRDefault="000C2962" w:rsidP="000C2962">
      <w:pPr>
        <w:jc w:val="center"/>
      </w:pPr>
      <w:r w:rsidRPr="00C523D8">
        <w:rPr>
          <w:noProof/>
          <w:sz w:val="18"/>
          <w:szCs w:val="18"/>
        </w:rPr>
        <w:t>Sector-43, Aravali Hills, Faridabad</w:t>
      </w:r>
    </w:p>
    <w:p w:rsidR="005D2EC4" w:rsidRPr="000C2962" w:rsidRDefault="005D2EC4" w:rsidP="005D2EC4">
      <w:pPr>
        <w:jc w:val="center"/>
        <w:rPr>
          <w:b/>
        </w:rPr>
      </w:pPr>
    </w:p>
    <w:p w:rsidR="00791903" w:rsidRPr="000C2962" w:rsidRDefault="00791903" w:rsidP="00EA787F">
      <w:pPr>
        <w:rPr>
          <w:rStyle w:val="Strong"/>
          <w:sz w:val="28"/>
          <w:szCs w:val="28"/>
        </w:rPr>
      </w:pPr>
    </w:p>
    <w:p w:rsidR="00C63E98" w:rsidRPr="000C2962" w:rsidRDefault="001261C0" w:rsidP="001261C0">
      <w:pPr>
        <w:ind w:left="7200"/>
      </w:pPr>
      <w:r w:rsidRPr="000C2962">
        <w:t>Date:__________</w:t>
      </w:r>
    </w:p>
    <w:p w:rsidR="001261C0" w:rsidRPr="000C2962" w:rsidRDefault="001261C0" w:rsidP="00791903">
      <w:pPr>
        <w:pStyle w:val="BodyText"/>
        <w:jc w:val="center"/>
        <w:rPr>
          <w:color w:val="000000"/>
          <w:spacing w:val="-6"/>
          <w:sz w:val="30"/>
          <w:szCs w:val="33"/>
          <w:u w:val="single"/>
        </w:rPr>
      </w:pPr>
    </w:p>
    <w:p w:rsidR="00791903" w:rsidRPr="000C2962" w:rsidRDefault="00791903" w:rsidP="00791903">
      <w:pPr>
        <w:pStyle w:val="BodyText"/>
        <w:jc w:val="center"/>
        <w:rPr>
          <w:b w:val="0"/>
          <w:color w:val="000000"/>
          <w:spacing w:val="-6"/>
          <w:sz w:val="30"/>
          <w:szCs w:val="33"/>
          <w:u w:val="single"/>
        </w:rPr>
      </w:pPr>
      <w:r w:rsidRPr="000C2962">
        <w:rPr>
          <w:color w:val="000000"/>
          <w:spacing w:val="-6"/>
          <w:sz w:val="30"/>
          <w:szCs w:val="33"/>
          <w:u w:val="single"/>
        </w:rPr>
        <w:t xml:space="preserve">DECLARATION BY THE SCHOLAR </w:t>
      </w:r>
    </w:p>
    <w:p w:rsidR="00791903" w:rsidRPr="000C2962" w:rsidRDefault="00791903" w:rsidP="00C63E98">
      <w:pPr>
        <w:shd w:val="clear" w:color="auto" w:fill="FFFFFF"/>
        <w:spacing w:line="276" w:lineRule="auto"/>
        <w:jc w:val="both"/>
      </w:pPr>
    </w:p>
    <w:p w:rsidR="00C63E98" w:rsidRPr="000C2962" w:rsidRDefault="00C63E98" w:rsidP="001261C0">
      <w:pPr>
        <w:shd w:val="clear" w:color="auto" w:fill="FFFFFF"/>
        <w:spacing w:line="360" w:lineRule="auto"/>
        <w:jc w:val="both"/>
      </w:pPr>
      <w:r w:rsidRPr="000C2962">
        <w:t xml:space="preserve">I hereby declare that the short synopsis </w:t>
      </w:r>
      <w:r w:rsidR="00F77499" w:rsidRPr="000C2962">
        <w:t xml:space="preserve">entitled </w:t>
      </w:r>
      <w:r w:rsidRPr="000C2962">
        <w:t>…</w:t>
      </w:r>
      <w:r w:rsidR="00791903" w:rsidRPr="000C2962">
        <w:t>………………………….</w:t>
      </w:r>
      <w:r w:rsidR="00716D76" w:rsidRPr="000C2962">
        <w:t>…</w:t>
      </w:r>
      <w:r w:rsidRPr="000C2962">
        <w:t>being submitted in</w:t>
      </w:r>
      <w:r w:rsidR="006F4F6B" w:rsidRPr="000C2962">
        <w:t xml:space="preserve"> partial</w:t>
      </w:r>
      <w:r w:rsidRPr="000C2962">
        <w:t xml:space="preserve"> fulfillment of the requirement for the degree of Doctor of Philosophy in</w:t>
      </w:r>
      <w:r w:rsidR="000F6F60" w:rsidRPr="000C2962">
        <w:t xml:space="preserve"> the D</w:t>
      </w:r>
      <w:r w:rsidR="0078101C" w:rsidRPr="000C2962">
        <w:t>epartment of</w:t>
      </w:r>
      <w:r w:rsidRPr="000C2962">
        <w:t>…</w:t>
      </w:r>
      <w:r w:rsidR="00791903" w:rsidRPr="000C2962">
        <w:t xml:space="preserve">……………………….. under </w:t>
      </w:r>
      <w:r w:rsidR="000F6F60" w:rsidRPr="000C2962">
        <w:t xml:space="preserve">the School </w:t>
      </w:r>
      <w:r w:rsidRPr="000C2962">
        <w:t>of…</w:t>
      </w:r>
      <w:r w:rsidR="00791903" w:rsidRPr="000C2962">
        <w:t>………………………….</w:t>
      </w:r>
      <w:r w:rsidRPr="000C2962">
        <w:t>.of Manav</w:t>
      </w:r>
      <w:r w:rsidR="0078101C" w:rsidRPr="000C2962">
        <w:t xml:space="preserve"> </w:t>
      </w:r>
      <w:r w:rsidRPr="000C2962">
        <w:t>Rachna</w:t>
      </w:r>
      <w:r w:rsidR="0078101C" w:rsidRPr="000C2962">
        <w:t xml:space="preserve"> </w:t>
      </w:r>
      <w:r w:rsidR="00791903" w:rsidRPr="000C2962">
        <w:t>University</w:t>
      </w:r>
      <w:r w:rsidRPr="000C2962">
        <w:t>, Faridabad during the academic year …</w:t>
      </w:r>
      <w:r w:rsidR="00791903" w:rsidRPr="000C2962">
        <w:t>……………</w:t>
      </w:r>
      <w:r w:rsidRPr="000C2962">
        <w:t>.</w:t>
      </w:r>
    </w:p>
    <w:p w:rsidR="007E3C3C" w:rsidRPr="000C2962" w:rsidRDefault="007E3C3C" w:rsidP="007E3C3C">
      <w:pPr>
        <w:shd w:val="clear" w:color="auto" w:fill="FFFFFF"/>
        <w:spacing w:line="360" w:lineRule="auto"/>
        <w:jc w:val="both"/>
      </w:pPr>
      <w:r w:rsidRPr="000C2962">
        <w:t xml:space="preserve">It is the work that is expected to be carried out under the supervision of ………………... and co-supervision of ……………………… </w:t>
      </w:r>
    </w:p>
    <w:p w:rsidR="008064F7" w:rsidRPr="000C2962" w:rsidRDefault="00C63E98" w:rsidP="001261C0">
      <w:pPr>
        <w:shd w:val="clear" w:color="auto" w:fill="FFFFFF"/>
        <w:spacing w:line="360" w:lineRule="auto"/>
        <w:jc w:val="both"/>
      </w:pPr>
      <w:r w:rsidRPr="000C2962">
        <w:t xml:space="preserve"> </w:t>
      </w:r>
      <w:r w:rsidR="000F6F60" w:rsidRPr="000C2962">
        <w:t>Further, it is declared</w:t>
      </w:r>
      <w:r w:rsidR="008064F7" w:rsidRPr="000C2962">
        <w:t xml:space="preserve"> that </w:t>
      </w:r>
      <w:r w:rsidR="000F6F60" w:rsidRPr="000C2962">
        <w:t xml:space="preserve">the </w:t>
      </w:r>
      <w:r w:rsidR="008064F7" w:rsidRPr="000C2962">
        <w:t>short synopsis is within the plagiarism limit and copy of the same is attached as per</w:t>
      </w:r>
      <w:r w:rsidR="000F6F60" w:rsidRPr="000C2962">
        <w:t xml:space="preserve"> the</w:t>
      </w:r>
      <w:r w:rsidR="008064F7" w:rsidRPr="000C2962">
        <w:t xml:space="preserve"> University norms.</w:t>
      </w:r>
    </w:p>
    <w:p w:rsidR="00C63E98" w:rsidRPr="000C2962" w:rsidRDefault="00C63E98" w:rsidP="00C63E98">
      <w:pPr>
        <w:shd w:val="clear" w:color="auto" w:fill="FFFFFF"/>
        <w:spacing w:line="276" w:lineRule="auto"/>
        <w:jc w:val="both"/>
      </w:pPr>
      <w:r w:rsidRPr="000C2962">
        <w:t> </w:t>
      </w:r>
    </w:p>
    <w:p w:rsidR="00E7397E" w:rsidRPr="000C2962" w:rsidRDefault="00E7397E" w:rsidP="00C63E98">
      <w:pPr>
        <w:shd w:val="clear" w:color="auto" w:fill="FFFFFF"/>
        <w:spacing w:line="276" w:lineRule="auto"/>
        <w:jc w:val="right"/>
      </w:pPr>
    </w:p>
    <w:p w:rsidR="00E7397E" w:rsidRPr="000C2962" w:rsidRDefault="00E7397E" w:rsidP="00C63E98">
      <w:pPr>
        <w:shd w:val="clear" w:color="auto" w:fill="FFFFFF"/>
        <w:spacing w:line="276" w:lineRule="auto"/>
        <w:jc w:val="right"/>
      </w:pPr>
    </w:p>
    <w:p w:rsidR="00C63E98" w:rsidRPr="000C2962" w:rsidRDefault="00C63E98" w:rsidP="00C63E98">
      <w:pPr>
        <w:shd w:val="clear" w:color="auto" w:fill="FFFFFF"/>
        <w:spacing w:line="276" w:lineRule="auto"/>
        <w:jc w:val="right"/>
      </w:pPr>
      <w:r w:rsidRPr="000C2962">
        <w:t xml:space="preserve">(Name </w:t>
      </w:r>
      <w:r w:rsidR="002850BD" w:rsidRPr="000C2962">
        <w:t>and S</w:t>
      </w:r>
      <w:r w:rsidR="0078101C" w:rsidRPr="000C2962">
        <w:t xml:space="preserve">ignature </w:t>
      </w:r>
      <w:r w:rsidRPr="000C2962">
        <w:t>of the Scholar)</w:t>
      </w:r>
    </w:p>
    <w:p w:rsidR="00C63E98" w:rsidRPr="000C2962" w:rsidRDefault="00D32B12" w:rsidP="00D32B12">
      <w:pPr>
        <w:shd w:val="clear" w:color="auto" w:fill="FFFFFF"/>
        <w:spacing w:line="276" w:lineRule="auto"/>
        <w:jc w:val="center"/>
      </w:pPr>
      <w:r w:rsidRPr="000C2962">
        <w:t xml:space="preserve">                                                                                           </w:t>
      </w:r>
      <w:r w:rsidR="00716D76" w:rsidRPr="000C2962">
        <w:t>Registration</w:t>
      </w:r>
      <w:r w:rsidRPr="000C2962">
        <w:t xml:space="preserve"> N</w:t>
      </w:r>
      <w:r w:rsidR="00C63E98" w:rsidRPr="000C2962">
        <w:t>umber</w:t>
      </w:r>
      <w:r w:rsidRPr="000C2962">
        <w:t>____________</w:t>
      </w:r>
    </w:p>
    <w:p w:rsidR="00C63E98" w:rsidRPr="000C2962" w:rsidRDefault="00C63E98" w:rsidP="00C63E98">
      <w:pPr>
        <w:shd w:val="clear" w:color="auto" w:fill="FFFFFF"/>
        <w:spacing w:line="276" w:lineRule="auto"/>
      </w:pPr>
      <w:r w:rsidRPr="000C2962">
        <w:t> </w:t>
      </w: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C2962" w:rsidRDefault="004C3473" w:rsidP="000C2962">
      <w:pPr>
        <w:jc w:val="center"/>
        <w:rPr>
          <w:b/>
          <w:noProof/>
        </w:rPr>
      </w:pPr>
      <w:r>
        <w:rPr>
          <w:b/>
          <w:noProof/>
        </w:rPr>
        <w:lastRenderedPageBreak/>
        <w:drawing>
          <wp:inline distT="0" distB="0" distL="0" distR="0">
            <wp:extent cx="2790825" cy="781050"/>
            <wp:effectExtent l="19050" t="0" r="9525" b="0"/>
            <wp:docPr id="2"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cstate="print"/>
                    <a:srcRect/>
                    <a:stretch>
                      <a:fillRect/>
                    </a:stretch>
                  </pic:blipFill>
                  <pic:spPr bwMode="auto">
                    <a:xfrm>
                      <a:off x="0" y="0"/>
                      <a:ext cx="2790825" cy="781050"/>
                    </a:xfrm>
                    <a:prstGeom prst="rect">
                      <a:avLst/>
                    </a:prstGeom>
                    <a:noFill/>
                    <a:ln w="9525">
                      <a:noFill/>
                      <a:miter lim="800000"/>
                      <a:headEnd/>
                      <a:tailEnd/>
                    </a:ln>
                  </pic:spPr>
                </pic:pic>
              </a:graphicData>
            </a:graphic>
          </wp:inline>
        </w:drawing>
      </w:r>
    </w:p>
    <w:p w:rsidR="000C2962" w:rsidRPr="00A62BA6" w:rsidRDefault="000C2962" w:rsidP="000C2962">
      <w:pPr>
        <w:jc w:val="center"/>
        <w:rPr>
          <w:b/>
          <w:noProof/>
          <w:sz w:val="28"/>
          <w:szCs w:val="28"/>
        </w:rPr>
      </w:pPr>
      <w:r w:rsidRPr="00A62BA6">
        <w:rPr>
          <w:b/>
          <w:noProof/>
          <w:sz w:val="28"/>
          <w:szCs w:val="28"/>
        </w:rPr>
        <w:t>MANAV RACHNA UNIVERSITY</w:t>
      </w:r>
    </w:p>
    <w:p w:rsidR="005D2EC4" w:rsidRPr="000C2962" w:rsidRDefault="000C2962" w:rsidP="000C2962">
      <w:pPr>
        <w:jc w:val="center"/>
      </w:pPr>
      <w:r w:rsidRPr="00C523D8">
        <w:rPr>
          <w:noProof/>
          <w:sz w:val="18"/>
          <w:szCs w:val="18"/>
        </w:rPr>
        <w:t>Sector-43, Aravali Hills, Faridabad</w:t>
      </w:r>
    </w:p>
    <w:p w:rsidR="005D2EC4" w:rsidRPr="000C2962" w:rsidRDefault="005D2EC4" w:rsidP="005D2EC4">
      <w:pPr>
        <w:ind w:left="7200"/>
      </w:pPr>
    </w:p>
    <w:p w:rsidR="005D2EC4" w:rsidRPr="000C2962" w:rsidRDefault="000F6F60" w:rsidP="005D2EC4">
      <w:pPr>
        <w:ind w:left="7200"/>
      </w:pPr>
      <w:r w:rsidRPr="000C2962">
        <w:t>Date:__________</w:t>
      </w:r>
    </w:p>
    <w:p w:rsidR="005D2EC4" w:rsidRPr="000C2962" w:rsidRDefault="005D2EC4" w:rsidP="000F6F60">
      <w:pPr>
        <w:pStyle w:val="Heading1"/>
        <w:spacing w:before="88"/>
        <w:rPr>
          <w:u w:val="thick"/>
        </w:rPr>
      </w:pPr>
    </w:p>
    <w:p w:rsidR="000F6F60" w:rsidRPr="000C2962" w:rsidRDefault="000F6F60" w:rsidP="000F6F60">
      <w:pPr>
        <w:pStyle w:val="Heading1"/>
        <w:spacing w:before="88"/>
      </w:pPr>
      <w:r w:rsidRPr="000C2962">
        <w:rPr>
          <w:u w:val="thick"/>
        </w:rPr>
        <w:t>CERTIFICATE BY SUPERVISOR(S)</w:t>
      </w:r>
    </w:p>
    <w:p w:rsidR="000F6F60" w:rsidRPr="000C2962" w:rsidRDefault="000F6F60" w:rsidP="000F6F60">
      <w:pPr>
        <w:pStyle w:val="BodyText"/>
        <w:spacing w:before="10"/>
        <w:rPr>
          <w:b w:val="0"/>
          <w:sz w:val="20"/>
        </w:rPr>
      </w:pPr>
    </w:p>
    <w:p w:rsidR="000F6F60" w:rsidRPr="000C2962" w:rsidRDefault="000F6F60" w:rsidP="00DD7908">
      <w:pPr>
        <w:shd w:val="clear" w:color="auto" w:fill="FFFFFF"/>
        <w:spacing w:line="360" w:lineRule="auto"/>
        <w:jc w:val="both"/>
      </w:pPr>
      <w:r w:rsidRPr="000C2962">
        <w:t>This is to ce</w:t>
      </w:r>
      <w:r w:rsidR="00564FDB" w:rsidRPr="000C2962">
        <w:t xml:space="preserve">rtify that, the short synopsis </w:t>
      </w:r>
      <w:r w:rsidRPr="000C2962">
        <w:t xml:space="preserve">entitled </w:t>
      </w:r>
      <w:r w:rsidR="00754FAB" w:rsidRPr="000C2962">
        <w:rPr>
          <w:i/>
        </w:rPr>
        <w:t>…</w:t>
      </w:r>
      <w:r w:rsidR="00754FAB" w:rsidRPr="000C2962">
        <w:t>…………………………………..</w:t>
      </w:r>
      <w:r w:rsidRPr="000C2962">
        <w:t xml:space="preserve"> is a</w:t>
      </w:r>
      <w:r w:rsidR="00DD7908" w:rsidRPr="000C2962">
        <w:t>n</w:t>
      </w:r>
      <w:r w:rsidRPr="000C2962">
        <w:t xml:space="preserve"> </w:t>
      </w:r>
      <w:r w:rsidR="00DD7908" w:rsidRPr="000C2962">
        <w:t xml:space="preserve">original </w:t>
      </w:r>
      <w:r w:rsidRPr="000C2962">
        <w:t>piece of work done by research scholar……………………………. under the supervision of ………………... and co-supervision of ……………………. for the degree of Doctor of Philosophy in the Department of …………………………. under the School of…………………….of Manav Rachna University, Faridabad during the academic year ……………</w:t>
      </w:r>
    </w:p>
    <w:p w:rsidR="00DD7908" w:rsidRPr="000C2962" w:rsidRDefault="00DD7908" w:rsidP="00DD7908">
      <w:pPr>
        <w:shd w:val="clear" w:color="auto" w:fill="FFFFFF"/>
        <w:spacing w:line="360" w:lineRule="auto"/>
        <w:jc w:val="both"/>
      </w:pPr>
      <w:r w:rsidRPr="000C2962">
        <w:t>Further, it is certified that the short synopsis is within the plagiarism limit and copy of the same is attached as per the University norms.</w:t>
      </w:r>
    </w:p>
    <w:p w:rsidR="000F6F60" w:rsidRPr="000C2962" w:rsidRDefault="000F6F60" w:rsidP="000F6F60">
      <w:pPr>
        <w:pStyle w:val="BodyText"/>
        <w:rPr>
          <w:sz w:val="26"/>
        </w:rPr>
      </w:pPr>
    </w:p>
    <w:p w:rsidR="00DD7908" w:rsidRPr="000C2962" w:rsidRDefault="00DD7908" w:rsidP="000F6F60">
      <w:pPr>
        <w:pStyle w:val="BodyText"/>
        <w:rPr>
          <w:sz w:val="26"/>
        </w:rPr>
      </w:pPr>
    </w:p>
    <w:p w:rsidR="00DD7908" w:rsidRPr="000C2962" w:rsidRDefault="00DD7908" w:rsidP="000F6F60">
      <w:pPr>
        <w:pStyle w:val="BodyText"/>
        <w:rPr>
          <w:sz w:val="26"/>
        </w:rPr>
      </w:pPr>
    </w:p>
    <w:p w:rsidR="00DD7908" w:rsidRPr="000C2962" w:rsidRDefault="00DD7908" w:rsidP="000F6F60">
      <w:pPr>
        <w:pStyle w:val="BodyText"/>
        <w:rPr>
          <w:sz w:val="26"/>
        </w:rPr>
      </w:pPr>
    </w:p>
    <w:p w:rsidR="000F6F60" w:rsidRPr="000C2962" w:rsidRDefault="000F6F60" w:rsidP="000F6F60">
      <w:pPr>
        <w:pStyle w:val="BodyText"/>
        <w:rPr>
          <w:sz w:val="26"/>
        </w:rPr>
      </w:pPr>
    </w:p>
    <w:p w:rsidR="000F6F60" w:rsidRPr="000C2962" w:rsidRDefault="000F6F60" w:rsidP="000F6F60">
      <w:pPr>
        <w:pStyle w:val="BodyText"/>
        <w:rPr>
          <w:sz w:val="26"/>
        </w:rPr>
      </w:pPr>
    </w:p>
    <w:p w:rsidR="00DD7908" w:rsidRPr="000C2962" w:rsidRDefault="00DD7908" w:rsidP="00DD7908">
      <w:pPr>
        <w:shd w:val="clear" w:color="auto" w:fill="FFFFFF"/>
        <w:spacing w:line="276" w:lineRule="auto"/>
      </w:pPr>
      <w:r w:rsidRPr="000C2962">
        <w:t>Signature of the Supervisor</w:t>
      </w:r>
      <w:r w:rsidRPr="000C2962">
        <w:tab/>
      </w:r>
      <w:r w:rsidRPr="000C2962">
        <w:tab/>
      </w:r>
      <w:r w:rsidRPr="000C2962">
        <w:tab/>
      </w:r>
      <w:r w:rsidRPr="000C2962">
        <w:tab/>
        <w:t xml:space="preserve">        Signature of the Co-Supervisor</w:t>
      </w:r>
    </w:p>
    <w:p w:rsidR="00DD7908" w:rsidRPr="000C2962" w:rsidRDefault="00DD7908" w:rsidP="00DD7908">
      <w:pPr>
        <w:shd w:val="clear" w:color="auto" w:fill="FFFFFF"/>
        <w:spacing w:line="276" w:lineRule="auto"/>
      </w:pPr>
      <w:r w:rsidRPr="000C2962">
        <w:t xml:space="preserve">   Name &amp; Designation </w:t>
      </w:r>
      <w:r w:rsidRPr="000C2962">
        <w:tab/>
      </w:r>
      <w:r w:rsidRPr="000C2962">
        <w:tab/>
      </w:r>
      <w:r w:rsidRPr="000C2962">
        <w:tab/>
        <w:t xml:space="preserve">       </w:t>
      </w:r>
      <w:r w:rsidRPr="000C2962">
        <w:tab/>
      </w:r>
      <w:r w:rsidRPr="000C2962">
        <w:tab/>
        <w:t xml:space="preserve"> Name &amp; Designation</w:t>
      </w:r>
    </w:p>
    <w:p w:rsidR="00DD7908" w:rsidRPr="000C2962" w:rsidRDefault="00DD7908" w:rsidP="00DD7908">
      <w:pPr>
        <w:shd w:val="clear" w:color="auto" w:fill="FFFFFF"/>
        <w:spacing w:line="276" w:lineRule="auto"/>
      </w:pPr>
    </w:p>
    <w:p w:rsidR="000F6F60" w:rsidRPr="000C2962" w:rsidRDefault="000F6F60" w:rsidP="000F6F60">
      <w:pPr>
        <w:pStyle w:val="BodyText"/>
        <w:rPr>
          <w:sz w:val="26"/>
        </w:rPr>
      </w:pPr>
    </w:p>
    <w:p w:rsidR="000F6F60" w:rsidRPr="000C2962" w:rsidRDefault="000F6F60" w:rsidP="000F6F60">
      <w:pPr>
        <w:pStyle w:val="BodyText"/>
        <w:rPr>
          <w:sz w:val="26"/>
        </w:rPr>
      </w:pPr>
    </w:p>
    <w:p w:rsidR="00F31216" w:rsidRPr="000C2962" w:rsidRDefault="00F31216" w:rsidP="0098063F">
      <w:pPr>
        <w:rPr>
          <w:b/>
        </w:rPr>
      </w:pPr>
    </w:p>
    <w:p w:rsidR="0098063F" w:rsidRPr="000C2962" w:rsidRDefault="0098063F" w:rsidP="0098063F">
      <w:pPr>
        <w:rPr>
          <w:b/>
        </w:rPr>
      </w:pPr>
    </w:p>
    <w:p w:rsidR="0098063F" w:rsidRPr="000C2962" w:rsidRDefault="0098063F" w:rsidP="0098063F">
      <w:pPr>
        <w:rPr>
          <w:b/>
        </w:rPr>
      </w:pPr>
    </w:p>
    <w:p w:rsidR="0098063F" w:rsidRPr="000C2962" w:rsidRDefault="0098063F" w:rsidP="0098063F">
      <w:pPr>
        <w:rPr>
          <w:b/>
        </w:rPr>
      </w:pPr>
    </w:p>
    <w:p w:rsidR="0098063F" w:rsidRPr="000C2962" w:rsidRDefault="0098063F" w:rsidP="0098063F">
      <w:pPr>
        <w:rPr>
          <w:b/>
        </w:rPr>
      </w:pPr>
    </w:p>
    <w:p w:rsidR="0062503B" w:rsidRPr="000C2962" w:rsidRDefault="0062503B" w:rsidP="009D7EE2">
      <w:pPr>
        <w:rPr>
          <w:b/>
        </w:rPr>
      </w:pPr>
    </w:p>
    <w:p w:rsidR="00DD7908" w:rsidRPr="000C2962" w:rsidRDefault="00DD7908" w:rsidP="009D7EE2">
      <w:pPr>
        <w:rPr>
          <w:b/>
        </w:rPr>
      </w:pPr>
    </w:p>
    <w:p w:rsidR="00DD7908" w:rsidRPr="000C2962" w:rsidRDefault="00DD7908" w:rsidP="009D7EE2">
      <w:pPr>
        <w:rPr>
          <w:b/>
        </w:rPr>
      </w:pPr>
    </w:p>
    <w:p w:rsidR="00DD7908" w:rsidRPr="000C2962" w:rsidRDefault="00DD7908" w:rsidP="009D7EE2">
      <w:pPr>
        <w:rPr>
          <w:b/>
        </w:rPr>
      </w:pPr>
    </w:p>
    <w:p w:rsidR="00DD7908" w:rsidRPr="000C2962" w:rsidRDefault="00DD7908" w:rsidP="009D7EE2">
      <w:pPr>
        <w:rPr>
          <w:b/>
        </w:rPr>
      </w:pPr>
    </w:p>
    <w:p w:rsidR="00DD7908" w:rsidRPr="000C2962" w:rsidRDefault="00DD7908" w:rsidP="009D7EE2">
      <w:pPr>
        <w:rPr>
          <w:b/>
        </w:rPr>
      </w:pPr>
    </w:p>
    <w:p w:rsidR="00DD7908" w:rsidRPr="000C2962" w:rsidRDefault="00DD7908" w:rsidP="009D7EE2">
      <w:pPr>
        <w:rPr>
          <w:b/>
        </w:rPr>
      </w:pPr>
    </w:p>
    <w:p w:rsidR="00DD7908" w:rsidRPr="000C2962" w:rsidRDefault="00DD7908" w:rsidP="009D7EE2">
      <w:pPr>
        <w:rPr>
          <w:b/>
        </w:rPr>
      </w:pPr>
    </w:p>
    <w:p w:rsidR="00B73921" w:rsidRPr="000C2962" w:rsidRDefault="00B73921" w:rsidP="00DD7908">
      <w:pPr>
        <w:rPr>
          <w:b/>
        </w:rPr>
      </w:pPr>
    </w:p>
    <w:p w:rsidR="00B73921" w:rsidRPr="000C2962" w:rsidRDefault="00B73921" w:rsidP="007238E6">
      <w:pPr>
        <w:jc w:val="center"/>
        <w:rPr>
          <w:b/>
        </w:rPr>
      </w:pPr>
    </w:p>
    <w:p w:rsidR="00DB6592" w:rsidRPr="000C2962" w:rsidRDefault="00DB6592" w:rsidP="007238E6">
      <w:pPr>
        <w:jc w:val="center"/>
        <w:rPr>
          <w:b/>
        </w:rPr>
      </w:pPr>
    </w:p>
    <w:p w:rsidR="00DB6592" w:rsidRPr="000C2962" w:rsidRDefault="00DB6592" w:rsidP="007238E6">
      <w:pPr>
        <w:jc w:val="center"/>
        <w:rPr>
          <w:b/>
        </w:rPr>
      </w:pPr>
    </w:p>
    <w:p w:rsidR="00DB6592" w:rsidRPr="000C2962" w:rsidRDefault="00DB6592" w:rsidP="007238E6">
      <w:pPr>
        <w:jc w:val="center"/>
        <w:rPr>
          <w:b/>
        </w:rPr>
      </w:pPr>
    </w:p>
    <w:p w:rsidR="00DB6592" w:rsidRPr="000C2962" w:rsidRDefault="00DB6592" w:rsidP="007238E6">
      <w:pPr>
        <w:jc w:val="center"/>
        <w:rPr>
          <w:b/>
        </w:rPr>
      </w:pPr>
    </w:p>
    <w:p w:rsidR="007238E6" w:rsidRPr="000C2962" w:rsidRDefault="007238E6" w:rsidP="007238E6">
      <w:pPr>
        <w:jc w:val="center"/>
        <w:rPr>
          <w:b/>
        </w:rPr>
      </w:pPr>
      <w:r w:rsidRPr="000C2962">
        <w:rPr>
          <w:b/>
        </w:rPr>
        <w:t>ABSTRACT</w:t>
      </w:r>
    </w:p>
    <w:p w:rsidR="007238E6" w:rsidRPr="000C2962" w:rsidRDefault="007238E6" w:rsidP="007238E6">
      <w:pPr>
        <w:rPr>
          <w:b/>
        </w:rPr>
      </w:pPr>
    </w:p>
    <w:p w:rsidR="007238E6" w:rsidRPr="000C2962" w:rsidRDefault="007238E6" w:rsidP="007238E6">
      <w:pPr>
        <w:rPr>
          <w:b/>
        </w:rPr>
      </w:pPr>
    </w:p>
    <w:p w:rsidR="007238E6" w:rsidRPr="000C2962" w:rsidRDefault="0078101C" w:rsidP="007238E6">
      <w:pPr>
        <w:jc w:val="center"/>
        <w:rPr>
          <w:b/>
        </w:rPr>
      </w:pPr>
      <w:r w:rsidRPr="000C2962">
        <w:rPr>
          <w:b/>
        </w:rPr>
        <w:t>Word</w:t>
      </w:r>
      <w:r w:rsidR="00506846" w:rsidRPr="000C2962">
        <w:rPr>
          <w:b/>
        </w:rPr>
        <w:t xml:space="preserve"> Limit</w:t>
      </w:r>
      <w:r w:rsidRPr="000C2962">
        <w:rPr>
          <w:b/>
        </w:rPr>
        <w:t>: 200-250</w:t>
      </w:r>
    </w:p>
    <w:p w:rsidR="007238E6" w:rsidRPr="000C2962" w:rsidRDefault="007238E6" w:rsidP="007238E6">
      <w:pPr>
        <w:rPr>
          <w:b/>
        </w:rPr>
      </w:pPr>
    </w:p>
    <w:p w:rsidR="007238E6" w:rsidRPr="000C2962" w:rsidRDefault="007238E6" w:rsidP="007238E6">
      <w:pPr>
        <w:rPr>
          <w:b/>
        </w:rPr>
      </w:pPr>
    </w:p>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r w:rsidRPr="000C2962">
        <w:rPr>
          <w:b/>
        </w:rPr>
        <w:t>Key words</w:t>
      </w:r>
      <w:r w:rsidRPr="000C2962">
        <w:t>: 5 to 6</w:t>
      </w:r>
      <w:r w:rsidR="0078101C" w:rsidRPr="000C2962">
        <w:t xml:space="preserve"> </w:t>
      </w:r>
    </w:p>
    <w:p w:rsidR="007238E6" w:rsidRPr="000C2962" w:rsidRDefault="007238E6" w:rsidP="007238E6"/>
    <w:p w:rsidR="007238E6" w:rsidRPr="000C2962" w:rsidRDefault="007238E6" w:rsidP="007238E6"/>
    <w:p w:rsidR="00A12DAB" w:rsidRPr="000C2962" w:rsidRDefault="00A12DAB" w:rsidP="00A12DAB">
      <w:pPr>
        <w:spacing w:line="360" w:lineRule="auto"/>
        <w:rPr>
          <w:b/>
          <w:u w:val="single"/>
        </w:rPr>
      </w:pPr>
    </w:p>
    <w:p w:rsidR="00A12DAB" w:rsidRPr="000C2962" w:rsidRDefault="00A12DAB" w:rsidP="00A12DAB">
      <w:pPr>
        <w:spacing w:line="360" w:lineRule="auto"/>
        <w:rPr>
          <w:b/>
        </w:rPr>
      </w:pPr>
      <w:r w:rsidRPr="000C2962">
        <w:rPr>
          <w:b/>
        </w:rPr>
        <w:tab/>
      </w:r>
      <w:r w:rsidRPr="000C2962">
        <w:rPr>
          <w:b/>
        </w:rPr>
        <w:tab/>
      </w:r>
      <w:r w:rsidRPr="000C2962">
        <w:rPr>
          <w:b/>
        </w:rPr>
        <w:tab/>
      </w:r>
      <w:r w:rsidRPr="000C2962">
        <w:rPr>
          <w:b/>
        </w:rPr>
        <w:tab/>
      </w:r>
      <w:r w:rsidRPr="000C2962">
        <w:rPr>
          <w:b/>
        </w:rPr>
        <w:tab/>
      </w:r>
    </w:p>
    <w:p w:rsidR="00A12DAB" w:rsidRPr="000C2962" w:rsidRDefault="00A12DAB" w:rsidP="00A12DAB">
      <w:pPr>
        <w:spacing w:line="360" w:lineRule="auto"/>
        <w:rPr>
          <w:b/>
        </w:rPr>
      </w:pPr>
    </w:p>
    <w:p w:rsidR="00A12DAB" w:rsidRPr="000C2962" w:rsidRDefault="00A12DAB" w:rsidP="00A12DAB">
      <w:pPr>
        <w:spacing w:line="360" w:lineRule="auto"/>
        <w:rPr>
          <w:b/>
        </w:rPr>
      </w:pPr>
    </w:p>
    <w:p w:rsidR="00A12DAB" w:rsidRPr="000C2962" w:rsidRDefault="00A12DAB" w:rsidP="00A12DAB">
      <w:pPr>
        <w:spacing w:line="360" w:lineRule="auto"/>
        <w:rPr>
          <w:b/>
        </w:rPr>
      </w:pPr>
      <w:r w:rsidRPr="000C2962">
        <w:rPr>
          <w:b/>
        </w:rPr>
        <w:tab/>
      </w:r>
    </w:p>
    <w:p w:rsidR="00A12DAB" w:rsidRPr="000C2962" w:rsidRDefault="00A12DAB" w:rsidP="00A12DAB">
      <w:pPr>
        <w:spacing w:line="360" w:lineRule="auto"/>
        <w:jc w:val="center"/>
        <w:rPr>
          <w:b/>
        </w:rPr>
      </w:pPr>
      <w:r w:rsidRPr="000C2962">
        <w:rPr>
          <w:b/>
        </w:rPr>
        <w:br w:type="column"/>
      </w:r>
      <w:r w:rsidR="00FF289C">
        <w:rPr>
          <w:b/>
        </w:rPr>
        <w:lastRenderedPageBreak/>
        <w:t xml:space="preserve">SAMPLE </w:t>
      </w:r>
      <w:r w:rsidRPr="000C2962">
        <w:rPr>
          <w:b/>
        </w:rPr>
        <w:t>CONTENTS</w:t>
      </w:r>
    </w:p>
    <w:p w:rsidR="000C4DC0" w:rsidRPr="000C2962" w:rsidRDefault="000C4DC0" w:rsidP="00A12DAB">
      <w:pPr>
        <w:spacing w:line="360" w:lineRule="auto"/>
        <w:jc w:val="center"/>
        <w:rPr>
          <w:b/>
        </w:rPr>
      </w:pPr>
    </w:p>
    <w:p w:rsidR="000C4DC0" w:rsidRPr="000C2962" w:rsidRDefault="000C4DC0" w:rsidP="00A12DAB">
      <w:pPr>
        <w:spacing w:line="360" w:lineRule="auto"/>
        <w:jc w:val="center"/>
        <w:rPr>
          <w:b/>
        </w:rPr>
      </w:pPr>
    </w:p>
    <w:tbl>
      <w:tblPr>
        <w:tblW w:w="8532" w:type="dxa"/>
        <w:tblLook w:val="01E0"/>
      </w:tblPr>
      <w:tblGrid>
        <w:gridCol w:w="943"/>
        <w:gridCol w:w="5789"/>
        <w:gridCol w:w="1800"/>
      </w:tblGrid>
      <w:tr w:rsidR="00A12DAB" w:rsidRPr="000C2962" w:rsidTr="000C4DC0">
        <w:trPr>
          <w:trHeight w:val="864"/>
        </w:trPr>
        <w:tc>
          <w:tcPr>
            <w:tcW w:w="943" w:type="dxa"/>
          </w:tcPr>
          <w:p w:rsidR="00A12DAB" w:rsidRPr="000C2962" w:rsidRDefault="00A12DAB" w:rsidP="00BD3255">
            <w:pPr>
              <w:spacing w:line="360" w:lineRule="auto"/>
              <w:jc w:val="center"/>
              <w:rPr>
                <w:b/>
              </w:rPr>
            </w:pPr>
            <w:r w:rsidRPr="000C2962">
              <w:rPr>
                <w:b/>
              </w:rPr>
              <w:t>S. No.</w:t>
            </w:r>
          </w:p>
        </w:tc>
        <w:tc>
          <w:tcPr>
            <w:tcW w:w="5789" w:type="dxa"/>
          </w:tcPr>
          <w:p w:rsidR="00A12DAB" w:rsidRPr="000C2962" w:rsidRDefault="00A12DAB" w:rsidP="000C4DC0">
            <w:pPr>
              <w:spacing w:line="360" w:lineRule="auto"/>
              <w:rPr>
                <w:b/>
              </w:rPr>
            </w:pPr>
            <w:r w:rsidRPr="000C2962">
              <w:rPr>
                <w:b/>
              </w:rPr>
              <w:t>Description</w:t>
            </w:r>
          </w:p>
        </w:tc>
        <w:tc>
          <w:tcPr>
            <w:tcW w:w="1800" w:type="dxa"/>
          </w:tcPr>
          <w:p w:rsidR="00A12DAB" w:rsidRPr="000C2962" w:rsidRDefault="00A12DAB" w:rsidP="00BD3255">
            <w:pPr>
              <w:spacing w:line="360" w:lineRule="auto"/>
              <w:jc w:val="center"/>
              <w:rPr>
                <w:b/>
              </w:rPr>
            </w:pPr>
            <w:r w:rsidRPr="000C2962">
              <w:rPr>
                <w:b/>
              </w:rPr>
              <w:t>Page No.</w:t>
            </w:r>
          </w:p>
          <w:p w:rsidR="007448D9" w:rsidRPr="000C2962" w:rsidRDefault="007448D9" w:rsidP="00BD3255">
            <w:pPr>
              <w:spacing w:line="360" w:lineRule="auto"/>
              <w:jc w:val="center"/>
              <w:rPr>
                <w:b/>
              </w:rPr>
            </w:pPr>
          </w:p>
        </w:tc>
      </w:tr>
      <w:tr w:rsidR="00A12DAB" w:rsidRPr="000C2962" w:rsidTr="000C4DC0">
        <w:trPr>
          <w:trHeight w:val="864"/>
        </w:trPr>
        <w:tc>
          <w:tcPr>
            <w:tcW w:w="943" w:type="dxa"/>
          </w:tcPr>
          <w:p w:rsidR="00A12DAB" w:rsidRPr="000C2962" w:rsidRDefault="00A12DAB" w:rsidP="00BD3255">
            <w:pPr>
              <w:spacing w:line="360" w:lineRule="auto"/>
              <w:jc w:val="center"/>
              <w:rPr>
                <w:b/>
              </w:rPr>
            </w:pPr>
            <w:r w:rsidRPr="000C2962">
              <w:rPr>
                <w:b/>
              </w:rPr>
              <w:t>1</w:t>
            </w:r>
          </w:p>
        </w:tc>
        <w:tc>
          <w:tcPr>
            <w:tcW w:w="5789" w:type="dxa"/>
          </w:tcPr>
          <w:p w:rsidR="00A12DAB" w:rsidRPr="000C2962" w:rsidRDefault="00A12DAB" w:rsidP="007238E6">
            <w:pPr>
              <w:spacing w:line="360" w:lineRule="auto"/>
              <w:rPr>
                <w:b/>
              </w:rPr>
            </w:pPr>
            <w:r w:rsidRPr="000C2962">
              <w:rPr>
                <w:b/>
              </w:rPr>
              <w:t>Introduction</w:t>
            </w:r>
          </w:p>
          <w:p w:rsidR="007238E6" w:rsidRPr="000C2962" w:rsidRDefault="0098671D" w:rsidP="00E37537">
            <w:pPr>
              <w:rPr>
                <w:b/>
              </w:rPr>
            </w:pPr>
            <w:r w:rsidRPr="000C2962">
              <w:rPr>
                <w:b/>
              </w:rPr>
              <w:t xml:space="preserve">1.1      </w:t>
            </w:r>
            <w:r w:rsidR="002A08C6">
              <w:rPr>
                <w:b/>
              </w:rPr>
              <w:t>Abbbbb</w:t>
            </w:r>
          </w:p>
          <w:p w:rsidR="007238E6" w:rsidRPr="000C2962" w:rsidRDefault="00E46269" w:rsidP="00E46269">
            <w:pPr>
              <w:rPr>
                <w:b/>
              </w:rPr>
            </w:pPr>
            <w:r w:rsidRPr="000C2962">
              <w:rPr>
                <w:b/>
              </w:rPr>
              <w:t xml:space="preserve">1.2     </w:t>
            </w:r>
            <w:r w:rsidR="002A08C6">
              <w:rPr>
                <w:b/>
              </w:rPr>
              <w:t>Ccccc</w:t>
            </w:r>
          </w:p>
          <w:p w:rsidR="007238E6" w:rsidRPr="000C2962" w:rsidRDefault="007238E6" w:rsidP="007238E6">
            <w:pPr>
              <w:ind w:left="360"/>
              <w:rPr>
                <w:b/>
              </w:rPr>
            </w:pPr>
          </w:p>
        </w:tc>
        <w:tc>
          <w:tcPr>
            <w:tcW w:w="1800" w:type="dxa"/>
          </w:tcPr>
          <w:p w:rsidR="00A12DAB" w:rsidRPr="000C2962" w:rsidRDefault="007238E6" w:rsidP="00BD3255">
            <w:pPr>
              <w:spacing w:line="360" w:lineRule="auto"/>
              <w:jc w:val="center"/>
              <w:rPr>
                <w:b/>
              </w:rPr>
            </w:pPr>
            <w:r w:rsidRPr="000C2962">
              <w:rPr>
                <w:b/>
              </w:rPr>
              <w:t>1-6</w:t>
            </w:r>
          </w:p>
        </w:tc>
      </w:tr>
      <w:tr w:rsidR="00A12DAB" w:rsidRPr="000C2962" w:rsidTr="000C4DC0">
        <w:trPr>
          <w:trHeight w:val="864"/>
        </w:trPr>
        <w:tc>
          <w:tcPr>
            <w:tcW w:w="943" w:type="dxa"/>
          </w:tcPr>
          <w:p w:rsidR="00A12DAB" w:rsidRPr="000C2962" w:rsidRDefault="00A12DAB" w:rsidP="00BD3255">
            <w:pPr>
              <w:spacing w:line="360" w:lineRule="auto"/>
              <w:jc w:val="center"/>
              <w:rPr>
                <w:b/>
              </w:rPr>
            </w:pPr>
            <w:r w:rsidRPr="000C2962">
              <w:rPr>
                <w:b/>
              </w:rPr>
              <w:t>2</w:t>
            </w:r>
          </w:p>
        </w:tc>
        <w:tc>
          <w:tcPr>
            <w:tcW w:w="5789" w:type="dxa"/>
          </w:tcPr>
          <w:p w:rsidR="000C4DC0" w:rsidRPr="000C2962" w:rsidRDefault="00A12DAB" w:rsidP="007238E6">
            <w:pPr>
              <w:spacing w:line="360" w:lineRule="auto"/>
              <w:jc w:val="both"/>
            </w:pPr>
            <w:r w:rsidRPr="000C2962">
              <w:rPr>
                <w:b/>
              </w:rPr>
              <w:t>Literature Review</w:t>
            </w:r>
            <w:r w:rsidR="0078101C" w:rsidRPr="000C2962">
              <w:rPr>
                <w:b/>
              </w:rPr>
              <w:t xml:space="preserve"> </w:t>
            </w:r>
            <w:r w:rsidR="000C4DC0" w:rsidRPr="000C2962">
              <w:rPr>
                <w:b/>
              </w:rPr>
              <w:t>(Harvard Style</w:t>
            </w:r>
            <w:r w:rsidR="0036137C" w:rsidRPr="000C2962">
              <w:rPr>
                <w:b/>
              </w:rPr>
              <w:t>/ APA/MLA</w:t>
            </w:r>
            <w:r w:rsidR="00296A8C" w:rsidRPr="000C2962">
              <w:rPr>
                <w:b/>
              </w:rPr>
              <w:t xml:space="preserve"> citation</w:t>
            </w:r>
            <w:r w:rsidR="000C4DC0" w:rsidRPr="000C2962">
              <w:rPr>
                <w:b/>
              </w:rPr>
              <w:t>)</w:t>
            </w:r>
          </w:p>
          <w:p w:rsidR="00A12DAB" w:rsidRPr="000C2962" w:rsidRDefault="00A12DAB" w:rsidP="00BD3255">
            <w:pPr>
              <w:spacing w:line="360" w:lineRule="auto"/>
              <w:rPr>
                <w:b/>
              </w:rPr>
            </w:pPr>
          </w:p>
        </w:tc>
        <w:tc>
          <w:tcPr>
            <w:tcW w:w="1800" w:type="dxa"/>
          </w:tcPr>
          <w:p w:rsidR="00A12DAB" w:rsidRPr="000C2962" w:rsidRDefault="007238E6" w:rsidP="00BD3255">
            <w:pPr>
              <w:tabs>
                <w:tab w:val="left" w:pos="703"/>
                <w:tab w:val="center" w:pos="792"/>
              </w:tabs>
              <w:spacing w:line="360" w:lineRule="auto"/>
              <w:jc w:val="center"/>
              <w:rPr>
                <w:b/>
              </w:rPr>
            </w:pPr>
            <w:r w:rsidRPr="000C2962">
              <w:rPr>
                <w:b/>
              </w:rPr>
              <w:t>7-9</w:t>
            </w:r>
          </w:p>
        </w:tc>
      </w:tr>
      <w:tr w:rsidR="00A12DAB" w:rsidRPr="000C2962" w:rsidTr="000C4DC0">
        <w:trPr>
          <w:trHeight w:val="864"/>
        </w:trPr>
        <w:tc>
          <w:tcPr>
            <w:tcW w:w="943" w:type="dxa"/>
          </w:tcPr>
          <w:p w:rsidR="00A12DAB" w:rsidRPr="000C2962" w:rsidRDefault="00A12DAB" w:rsidP="00BD3255">
            <w:pPr>
              <w:spacing w:line="360" w:lineRule="auto"/>
              <w:jc w:val="center"/>
              <w:rPr>
                <w:b/>
              </w:rPr>
            </w:pPr>
            <w:r w:rsidRPr="000C2962">
              <w:rPr>
                <w:b/>
              </w:rPr>
              <w:t>3</w:t>
            </w:r>
          </w:p>
        </w:tc>
        <w:tc>
          <w:tcPr>
            <w:tcW w:w="5789" w:type="dxa"/>
          </w:tcPr>
          <w:p w:rsidR="00A12DAB" w:rsidRPr="000C2962" w:rsidRDefault="00A12DAB" w:rsidP="007238E6">
            <w:pPr>
              <w:spacing w:line="360" w:lineRule="auto"/>
              <w:rPr>
                <w:b/>
              </w:rPr>
            </w:pPr>
            <w:r w:rsidRPr="000C2962">
              <w:rPr>
                <w:b/>
              </w:rPr>
              <w:t>Description of Broad Area</w:t>
            </w:r>
          </w:p>
        </w:tc>
        <w:tc>
          <w:tcPr>
            <w:tcW w:w="1800" w:type="dxa"/>
          </w:tcPr>
          <w:p w:rsidR="00A12DAB" w:rsidRPr="000C2962" w:rsidRDefault="007238E6" w:rsidP="00BD3255">
            <w:pPr>
              <w:tabs>
                <w:tab w:val="left" w:pos="597"/>
                <w:tab w:val="center" w:pos="792"/>
              </w:tabs>
              <w:spacing w:line="360" w:lineRule="auto"/>
              <w:jc w:val="center"/>
              <w:rPr>
                <w:b/>
              </w:rPr>
            </w:pPr>
            <w:r w:rsidRPr="000C2962">
              <w:rPr>
                <w:b/>
              </w:rPr>
              <w:t>10</w:t>
            </w:r>
          </w:p>
        </w:tc>
      </w:tr>
      <w:tr w:rsidR="00A12DAB" w:rsidRPr="000C2962" w:rsidTr="000C4DC0">
        <w:trPr>
          <w:trHeight w:val="864"/>
        </w:trPr>
        <w:tc>
          <w:tcPr>
            <w:tcW w:w="943" w:type="dxa"/>
          </w:tcPr>
          <w:p w:rsidR="00A12DAB" w:rsidRPr="000C2962" w:rsidRDefault="00A03232" w:rsidP="00A03232">
            <w:pPr>
              <w:spacing w:line="360" w:lineRule="auto"/>
              <w:rPr>
                <w:b/>
              </w:rPr>
            </w:pPr>
            <w:r w:rsidRPr="000C2962">
              <w:rPr>
                <w:b/>
              </w:rPr>
              <w:t xml:space="preserve">     4</w:t>
            </w:r>
          </w:p>
        </w:tc>
        <w:tc>
          <w:tcPr>
            <w:tcW w:w="5789" w:type="dxa"/>
          </w:tcPr>
          <w:p w:rsidR="00A12DAB" w:rsidRPr="000C2962" w:rsidRDefault="00A03232" w:rsidP="007238E6">
            <w:pPr>
              <w:spacing w:line="360" w:lineRule="auto"/>
              <w:rPr>
                <w:b/>
              </w:rPr>
            </w:pPr>
            <w:r w:rsidRPr="000C2962">
              <w:rPr>
                <w:b/>
              </w:rPr>
              <w:t>Objectives of the Study</w:t>
            </w:r>
          </w:p>
        </w:tc>
        <w:tc>
          <w:tcPr>
            <w:tcW w:w="1800" w:type="dxa"/>
          </w:tcPr>
          <w:p w:rsidR="00A12DAB" w:rsidRPr="000C2962" w:rsidRDefault="00A12DAB" w:rsidP="00D24FB0">
            <w:pPr>
              <w:spacing w:line="360" w:lineRule="auto"/>
              <w:jc w:val="center"/>
              <w:rPr>
                <w:b/>
              </w:rPr>
            </w:pPr>
          </w:p>
        </w:tc>
      </w:tr>
      <w:tr w:rsidR="00132B85" w:rsidRPr="000C2962" w:rsidTr="000C4DC0">
        <w:trPr>
          <w:trHeight w:val="864"/>
        </w:trPr>
        <w:tc>
          <w:tcPr>
            <w:tcW w:w="943" w:type="dxa"/>
          </w:tcPr>
          <w:p w:rsidR="00132B85" w:rsidRPr="000C2962" w:rsidRDefault="00132B85" w:rsidP="00BD3255">
            <w:pPr>
              <w:spacing w:line="360" w:lineRule="auto"/>
              <w:jc w:val="center"/>
              <w:rPr>
                <w:b/>
              </w:rPr>
            </w:pPr>
            <w:r w:rsidRPr="000C2962">
              <w:rPr>
                <w:b/>
              </w:rPr>
              <w:t>5</w:t>
            </w:r>
          </w:p>
        </w:tc>
        <w:tc>
          <w:tcPr>
            <w:tcW w:w="5789" w:type="dxa"/>
          </w:tcPr>
          <w:p w:rsidR="00132B85" w:rsidRPr="000C2962" w:rsidRDefault="00A03232" w:rsidP="007238E6">
            <w:pPr>
              <w:spacing w:line="360" w:lineRule="auto"/>
              <w:rPr>
                <w:b/>
              </w:rPr>
            </w:pPr>
            <w:r w:rsidRPr="000C2962">
              <w:rPr>
                <w:b/>
              </w:rPr>
              <w:t>Methodology to be adopted</w:t>
            </w:r>
          </w:p>
        </w:tc>
        <w:tc>
          <w:tcPr>
            <w:tcW w:w="1800" w:type="dxa"/>
          </w:tcPr>
          <w:p w:rsidR="00132B85" w:rsidRPr="000C2962" w:rsidRDefault="00132B85" w:rsidP="0089403D">
            <w:pPr>
              <w:spacing w:line="360" w:lineRule="auto"/>
              <w:jc w:val="center"/>
              <w:rPr>
                <w:b/>
              </w:rPr>
            </w:pPr>
          </w:p>
        </w:tc>
      </w:tr>
      <w:tr w:rsidR="00132B85" w:rsidRPr="000C2962" w:rsidTr="000C4DC0">
        <w:trPr>
          <w:trHeight w:val="864"/>
        </w:trPr>
        <w:tc>
          <w:tcPr>
            <w:tcW w:w="943" w:type="dxa"/>
          </w:tcPr>
          <w:p w:rsidR="00132B85" w:rsidRPr="000C2962" w:rsidRDefault="00E46269" w:rsidP="00BD3255">
            <w:pPr>
              <w:spacing w:line="360" w:lineRule="auto"/>
              <w:jc w:val="center"/>
              <w:rPr>
                <w:b/>
              </w:rPr>
            </w:pPr>
            <w:r w:rsidRPr="000C2962">
              <w:rPr>
                <w:b/>
              </w:rPr>
              <w:t>6</w:t>
            </w:r>
          </w:p>
        </w:tc>
        <w:tc>
          <w:tcPr>
            <w:tcW w:w="5789" w:type="dxa"/>
          </w:tcPr>
          <w:p w:rsidR="00132B85" w:rsidRPr="000C2962" w:rsidRDefault="00A03232" w:rsidP="007238E6">
            <w:pPr>
              <w:spacing w:line="360" w:lineRule="auto"/>
              <w:rPr>
                <w:b/>
              </w:rPr>
            </w:pPr>
            <w:r w:rsidRPr="000C2962">
              <w:rPr>
                <w:b/>
              </w:rPr>
              <w:t>Expected Outcome of the Research</w:t>
            </w:r>
          </w:p>
        </w:tc>
        <w:tc>
          <w:tcPr>
            <w:tcW w:w="1800" w:type="dxa"/>
          </w:tcPr>
          <w:p w:rsidR="00132B85" w:rsidRPr="000C2962" w:rsidRDefault="00132B85" w:rsidP="00196C7F">
            <w:pPr>
              <w:spacing w:line="360" w:lineRule="auto"/>
              <w:jc w:val="center"/>
              <w:rPr>
                <w:b/>
              </w:rPr>
            </w:pPr>
          </w:p>
        </w:tc>
      </w:tr>
      <w:tr w:rsidR="00132B85" w:rsidRPr="000C2962" w:rsidTr="000C4DC0">
        <w:trPr>
          <w:trHeight w:val="864"/>
        </w:trPr>
        <w:tc>
          <w:tcPr>
            <w:tcW w:w="943" w:type="dxa"/>
          </w:tcPr>
          <w:p w:rsidR="00132B85" w:rsidRPr="000C2962" w:rsidRDefault="00E46269" w:rsidP="00BD3255">
            <w:pPr>
              <w:spacing w:line="360" w:lineRule="auto"/>
              <w:jc w:val="center"/>
              <w:rPr>
                <w:b/>
              </w:rPr>
            </w:pPr>
            <w:r w:rsidRPr="000C2962">
              <w:rPr>
                <w:b/>
              </w:rPr>
              <w:t>7</w:t>
            </w:r>
          </w:p>
        </w:tc>
        <w:tc>
          <w:tcPr>
            <w:tcW w:w="5789" w:type="dxa"/>
          </w:tcPr>
          <w:p w:rsidR="00A03232" w:rsidRPr="000C2962" w:rsidRDefault="00A03232" w:rsidP="00A03232">
            <w:pPr>
              <w:spacing w:line="360" w:lineRule="auto"/>
              <w:jc w:val="both"/>
            </w:pPr>
            <w:r w:rsidRPr="000C2962">
              <w:rPr>
                <w:b/>
              </w:rPr>
              <w:t>References (Harvard Style/APA/MLA)</w:t>
            </w:r>
          </w:p>
          <w:p w:rsidR="00132B85" w:rsidRPr="000C2962" w:rsidRDefault="00132B85" w:rsidP="007238E6">
            <w:pPr>
              <w:spacing w:line="360" w:lineRule="auto"/>
              <w:rPr>
                <w:b/>
              </w:rPr>
            </w:pPr>
          </w:p>
        </w:tc>
        <w:tc>
          <w:tcPr>
            <w:tcW w:w="1800" w:type="dxa"/>
          </w:tcPr>
          <w:p w:rsidR="00132B85" w:rsidRPr="000C2962" w:rsidRDefault="00132B85" w:rsidP="00BD3255">
            <w:pPr>
              <w:spacing w:line="360" w:lineRule="auto"/>
              <w:jc w:val="center"/>
              <w:rPr>
                <w:b/>
              </w:rPr>
            </w:pPr>
          </w:p>
        </w:tc>
      </w:tr>
      <w:tr w:rsidR="00132B85" w:rsidRPr="000C2962" w:rsidTr="000C4DC0">
        <w:trPr>
          <w:trHeight w:val="864"/>
        </w:trPr>
        <w:tc>
          <w:tcPr>
            <w:tcW w:w="943" w:type="dxa"/>
          </w:tcPr>
          <w:p w:rsidR="00132B85" w:rsidRPr="000C2962" w:rsidRDefault="00132B85" w:rsidP="00BD3255">
            <w:pPr>
              <w:spacing w:line="360" w:lineRule="auto"/>
              <w:jc w:val="center"/>
              <w:rPr>
                <w:b/>
              </w:rPr>
            </w:pPr>
          </w:p>
        </w:tc>
        <w:tc>
          <w:tcPr>
            <w:tcW w:w="5789" w:type="dxa"/>
          </w:tcPr>
          <w:p w:rsidR="00132B85" w:rsidRPr="000C2962" w:rsidRDefault="00132B85" w:rsidP="00A03232">
            <w:pPr>
              <w:spacing w:line="360" w:lineRule="auto"/>
              <w:jc w:val="both"/>
              <w:rPr>
                <w:b/>
              </w:rPr>
            </w:pPr>
          </w:p>
        </w:tc>
        <w:tc>
          <w:tcPr>
            <w:tcW w:w="1800" w:type="dxa"/>
          </w:tcPr>
          <w:p w:rsidR="00132B85" w:rsidRPr="000C2962" w:rsidRDefault="00132B85" w:rsidP="00BD3255">
            <w:pPr>
              <w:spacing w:line="360" w:lineRule="auto"/>
              <w:jc w:val="center"/>
              <w:rPr>
                <w:b/>
              </w:rPr>
            </w:pPr>
          </w:p>
        </w:tc>
      </w:tr>
    </w:tbl>
    <w:p w:rsidR="00A12DAB" w:rsidRPr="000C2962" w:rsidRDefault="00A12DAB" w:rsidP="00A12DAB">
      <w:pPr>
        <w:spacing w:line="360" w:lineRule="auto"/>
        <w:jc w:val="center"/>
        <w:rPr>
          <w:b/>
          <w:color w:val="FF0000"/>
        </w:rPr>
      </w:pPr>
    </w:p>
    <w:p w:rsidR="00A12DAB" w:rsidRPr="000C2962" w:rsidRDefault="00A12DAB" w:rsidP="00A12DAB">
      <w:pPr>
        <w:spacing w:line="360" w:lineRule="auto"/>
        <w:rPr>
          <w:b/>
          <w:u w:val="single"/>
        </w:rPr>
      </w:pPr>
    </w:p>
    <w:p w:rsidR="00A12DAB" w:rsidRPr="000C2962" w:rsidRDefault="00A12DAB" w:rsidP="00A12DAB">
      <w:pPr>
        <w:spacing w:line="360" w:lineRule="auto"/>
        <w:rPr>
          <w:b/>
          <w:u w:val="single"/>
        </w:rPr>
      </w:pPr>
    </w:p>
    <w:p w:rsidR="00A12DAB" w:rsidRPr="000C2962" w:rsidRDefault="00A12DAB" w:rsidP="00A12DAB">
      <w:pPr>
        <w:spacing w:line="360" w:lineRule="auto"/>
        <w:rPr>
          <w:b/>
          <w:u w:val="single"/>
        </w:rPr>
      </w:pPr>
    </w:p>
    <w:p w:rsidR="00A12DAB" w:rsidRPr="000C2962" w:rsidRDefault="00A12DAB" w:rsidP="00A12DAB">
      <w:pPr>
        <w:spacing w:line="360" w:lineRule="auto"/>
        <w:rPr>
          <w:b/>
          <w:u w:val="single"/>
        </w:rPr>
      </w:pPr>
    </w:p>
    <w:p w:rsidR="00A12DAB" w:rsidRPr="000C2962" w:rsidRDefault="00A12DAB" w:rsidP="009A61E5">
      <w:pPr>
        <w:spacing w:line="360" w:lineRule="auto"/>
        <w:jc w:val="both"/>
        <w:rPr>
          <w:b/>
          <w:u w:val="single"/>
        </w:rPr>
      </w:pPr>
    </w:p>
    <w:p w:rsidR="000C4DC0" w:rsidRPr="000C2962" w:rsidRDefault="000C4DC0" w:rsidP="009A61E5">
      <w:pPr>
        <w:spacing w:line="360" w:lineRule="auto"/>
        <w:jc w:val="both"/>
        <w:rPr>
          <w:b/>
        </w:rPr>
      </w:pPr>
    </w:p>
    <w:p w:rsidR="00A12DAB" w:rsidRPr="000C2962" w:rsidRDefault="00A12DAB" w:rsidP="009A61E5">
      <w:pPr>
        <w:spacing w:line="360" w:lineRule="auto"/>
        <w:jc w:val="both"/>
      </w:pPr>
    </w:p>
    <w:p w:rsidR="00F75B25" w:rsidRPr="000C2962" w:rsidRDefault="00F75B25" w:rsidP="00F75B25">
      <w:pPr>
        <w:jc w:val="right"/>
      </w:pPr>
      <w:r w:rsidRPr="000C2962">
        <w:lastRenderedPageBreak/>
        <w:t>Annexure – B</w:t>
      </w:r>
    </w:p>
    <w:p w:rsidR="00F75B25" w:rsidRPr="000C2962" w:rsidRDefault="00F75B25" w:rsidP="00F75B25">
      <w:pPr>
        <w:jc w:val="right"/>
      </w:pPr>
    </w:p>
    <w:p w:rsidR="00F75B25" w:rsidRPr="000C2962" w:rsidRDefault="00F75B25" w:rsidP="00F75B25">
      <w:pPr>
        <w:rPr>
          <w:b/>
        </w:rPr>
      </w:pPr>
      <w:r w:rsidRPr="000C2962">
        <w:rPr>
          <w:b/>
        </w:rPr>
        <w:t>Guidelines for Submission of Short Synopsis</w:t>
      </w:r>
    </w:p>
    <w:p w:rsidR="00F75B25" w:rsidRPr="000C2962" w:rsidRDefault="00F75B25" w:rsidP="00F75B25"/>
    <w:p w:rsidR="00F75B25" w:rsidRPr="000C2962" w:rsidRDefault="00F75B25" w:rsidP="00F75B25">
      <w:pPr>
        <w:spacing w:line="360" w:lineRule="auto"/>
        <w:jc w:val="both"/>
      </w:pPr>
      <w:r w:rsidRPr="000C2962">
        <w:t>The Short Synopsis should broadly indicate the area to be covered, objectives to be achieved and the proposed methodology.  In general, the following should be the sequence of Short Synopsis:-</w:t>
      </w:r>
    </w:p>
    <w:p w:rsidR="00F75B25" w:rsidRPr="000C2962" w:rsidRDefault="00F75B25" w:rsidP="00F75B25">
      <w:pPr>
        <w:spacing w:line="360" w:lineRule="auto"/>
        <w:jc w:val="both"/>
      </w:pPr>
    </w:p>
    <w:p w:rsidR="00F75B25" w:rsidRPr="000C2962" w:rsidRDefault="00F75B25" w:rsidP="00F75B25">
      <w:pPr>
        <w:numPr>
          <w:ilvl w:val="0"/>
          <w:numId w:val="3"/>
        </w:numPr>
        <w:spacing w:line="360" w:lineRule="auto"/>
      </w:pPr>
      <w:r w:rsidRPr="000C2962">
        <w:t>Cover Page</w:t>
      </w:r>
    </w:p>
    <w:p w:rsidR="00DD7908" w:rsidRPr="000C2962" w:rsidRDefault="00DD7908" w:rsidP="00F75B25">
      <w:pPr>
        <w:numPr>
          <w:ilvl w:val="0"/>
          <w:numId w:val="3"/>
        </w:numPr>
        <w:spacing w:line="360" w:lineRule="auto"/>
      </w:pPr>
      <w:r w:rsidRPr="000C2962">
        <w:t>Declaration by Scholar</w:t>
      </w:r>
    </w:p>
    <w:p w:rsidR="008B67BA" w:rsidRPr="000C2962" w:rsidRDefault="00F75B25" w:rsidP="00A62340">
      <w:pPr>
        <w:numPr>
          <w:ilvl w:val="0"/>
          <w:numId w:val="3"/>
        </w:numPr>
        <w:spacing w:line="360" w:lineRule="auto"/>
      </w:pPr>
      <w:r w:rsidRPr="000C2962">
        <w:t xml:space="preserve">Certificate </w:t>
      </w:r>
      <w:r w:rsidR="00DD7908" w:rsidRPr="000C2962">
        <w:t>by Supervisor(s)</w:t>
      </w:r>
    </w:p>
    <w:p w:rsidR="00F75B25" w:rsidRPr="000C2962" w:rsidRDefault="00F75B25" w:rsidP="00F75B25">
      <w:pPr>
        <w:numPr>
          <w:ilvl w:val="0"/>
          <w:numId w:val="3"/>
        </w:numPr>
        <w:spacing w:line="360" w:lineRule="auto"/>
      </w:pPr>
      <w:r w:rsidRPr="000C2962">
        <w:t>Abstract</w:t>
      </w:r>
    </w:p>
    <w:p w:rsidR="00F75B25" w:rsidRPr="000C2962" w:rsidRDefault="006B317E" w:rsidP="00F75B25">
      <w:pPr>
        <w:numPr>
          <w:ilvl w:val="0"/>
          <w:numId w:val="3"/>
        </w:numPr>
        <w:spacing w:line="360" w:lineRule="auto"/>
      </w:pPr>
      <w:r w:rsidRPr="000C2962">
        <w:t>Contents</w:t>
      </w:r>
    </w:p>
    <w:p w:rsidR="00F75B25" w:rsidRPr="000C2962" w:rsidRDefault="00F75B25" w:rsidP="00F75B25">
      <w:pPr>
        <w:numPr>
          <w:ilvl w:val="0"/>
          <w:numId w:val="3"/>
        </w:numPr>
        <w:spacing w:line="360" w:lineRule="auto"/>
      </w:pPr>
      <w:r w:rsidRPr="000C2962">
        <w:t>Introduction</w:t>
      </w:r>
    </w:p>
    <w:p w:rsidR="00F75B25" w:rsidRPr="000C2962" w:rsidRDefault="00F75B25" w:rsidP="00F75B25">
      <w:pPr>
        <w:numPr>
          <w:ilvl w:val="0"/>
          <w:numId w:val="3"/>
        </w:numPr>
        <w:spacing w:line="360" w:lineRule="auto"/>
      </w:pPr>
      <w:r w:rsidRPr="000C2962">
        <w:t>Literature Review</w:t>
      </w:r>
    </w:p>
    <w:p w:rsidR="00F75B25" w:rsidRPr="000C2962" w:rsidRDefault="00F75B25" w:rsidP="00F75B25">
      <w:pPr>
        <w:numPr>
          <w:ilvl w:val="0"/>
          <w:numId w:val="3"/>
        </w:numPr>
        <w:spacing w:line="360" w:lineRule="auto"/>
      </w:pPr>
      <w:r w:rsidRPr="000C2962">
        <w:t>Description of Topic</w:t>
      </w:r>
    </w:p>
    <w:p w:rsidR="00F75B25" w:rsidRPr="000C2962" w:rsidRDefault="00F75B25" w:rsidP="00F75B25">
      <w:pPr>
        <w:numPr>
          <w:ilvl w:val="0"/>
          <w:numId w:val="3"/>
        </w:numPr>
        <w:spacing w:line="360" w:lineRule="auto"/>
      </w:pPr>
      <w:r w:rsidRPr="000C2962">
        <w:t>Objectives of Research</w:t>
      </w:r>
    </w:p>
    <w:p w:rsidR="00F75B25" w:rsidRPr="000C2962" w:rsidRDefault="00F75B25" w:rsidP="00F75B25">
      <w:pPr>
        <w:numPr>
          <w:ilvl w:val="0"/>
          <w:numId w:val="3"/>
        </w:numPr>
        <w:spacing w:line="360" w:lineRule="auto"/>
      </w:pPr>
      <w:r w:rsidRPr="000C2962">
        <w:t>Methodology to be adopted</w:t>
      </w:r>
    </w:p>
    <w:p w:rsidR="00F75B25" w:rsidRPr="000C2962" w:rsidRDefault="001261C0" w:rsidP="00F75B25">
      <w:pPr>
        <w:numPr>
          <w:ilvl w:val="0"/>
          <w:numId w:val="3"/>
        </w:numPr>
        <w:spacing w:line="360" w:lineRule="auto"/>
      </w:pPr>
      <w:r w:rsidRPr="000C2962">
        <w:t>E</w:t>
      </w:r>
      <w:r w:rsidR="00F75B25" w:rsidRPr="000C2962">
        <w:t>xpected outcome of the research</w:t>
      </w:r>
    </w:p>
    <w:p w:rsidR="00F75B25" w:rsidRPr="000C2962" w:rsidRDefault="00F75B25" w:rsidP="00F75B25">
      <w:pPr>
        <w:numPr>
          <w:ilvl w:val="0"/>
          <w:numId w:val="3"/>
        </w:numPr>
        <w:spacing w:line="360" w:lineRule="auto"/>
      </w:pPr>
      <w:r w:rsidRPr="000C2962">
        <w:t xml:space="preserve">References </w:t>
      </w:r>
    </w:p>
    <w:p w:rsidR="00DD7908" w:rsidRPr="000C2962" w:rsidRDefault="00DD7908" w:rsidP="00F75B25">
      <w:pPr>
        <w:numPr>
          <w:ilvl w:val="0"/>
          <w:numId w:val="3"/>
        </w:numPr>
        <w:spacing w:line="360" w:lineRule="auto"/>
      </w:pPr>
      <w:r w:rsidRPr="000C2962">
        <w:t>Similarity Verification Report</w:t>
      </w:r>
    </w:p>
    <w:p w:rsidR="00F75B25" w:rsidRPr="000C2962" w:rsidRDefault="00F75B25" w:rsidP="00F75B25">
      <w:pPr>
        <w:spacing w:line="360" w:lineRule="auto"/>
      </w:pPr>
    </w:p>
    <w:p w:rsidR="00F75B25" w:rsidRPr="000C2962" w:rsidRDefault="00F75B25" w:rsidP="00F75B25">
      <w:pPr>
        <w:spacing w:line="360" w:lineRule="auto"/>
      </w:pPr>
      <w:r w:rsidRPr="000C2962">
        <w:t>The Short Synop</w:t>
      </w:r>
      <w:r w:rsidR="00DD7908" w:rsidRPr="000C2962">
        <w:t>sis should typically be 25 to 30</w:t>
      </w:r>
      <w:r w:rsidR="00571C15" w:rsidRPr="000C2962">
        <w:t xml:space="preserve"> pages (in</w:t>
      </w:r>
      <w:r w:rsidRPr="000C2962">
        <w:t>cluding title page and references).  It should be neatly typed on both sides of the paper in Times New Roman Font of size 12 with 1.5 line spacing.  The general guidelines are as follows:</w:t>
      </w:r>
    </w:p>
    <w:p w:rsidR="00F75B25" w:rsidRPr="000C2962" w:rsidRDefault="00F75B25" w:rsidP="00F75B25">
      <w:pPr>
        <w:spacing w:line="360" w:lineRule="auto"/>
      </w:pPr>
    </w:p>
    <w:p w:rsidR="00DD7908" w:rsidRPr="000C2962" w:rsidRDefault="00F75B25" w:rsidP="00DD7908">
      <w:pPr>
        <w:numPr>
          <w:ilvl w:val="0"/>
          <w:numId w:val="4"/>
        </w:numPr>
        <w:spacing w:line="360" w:lineRule="auto"/>
        <w:jc w:val="both"/>
      </w:pPr>
      <w:r w:rsidRPr="000C2962">
        <w:t xml:space="preserve">Synopsis must be unambiguous.  </w:t>
      </w:r>
      <w:r w:rsidR="00DD7908" w:rsidRPr="000C2962">
        <w:t xml:space="preserve">The entire text should be grammatically correct.  </w:t>
      </w:r>
    </w:p>
    <w:p w:rsidR="0078101C" w:rsidRPr="000C2962" w:rsidRDefault="00F75B25" w:rsidP="00F75B25">
      <w:pPr>
        <w:numPr>
          <w:ilvl w:val="0"/>
          <w:numId w:val="4"/>
        </w:numPr>
        <w:spacing w:line="360" w:lineRule="auto"/>
        <w:jc w:val="both"/>
      </w:pPr>
      <w:r w:rsidRPr="000C2962">
        <w:t>Synopsis must be as approved by DRC on the recommendation of Su</w:t>
      </w:r>
      <w:r w:rsidR="00D21418" w:rsidRPr="000C2962">
        <w:t>pervisor/Co</w:t>
      </w:r>
      <w:r w:rsidRPr="000C2962">
        <w:t xml:space="preserve">-Supervisor.  The title must reflect the </w:t>
      </w:r>
      <w:r w:rsidR="001261C0" w:rsidRPr="000C2962">
        <w:t xml:space="preserve">Broad area of </w:t>
      </w:r>
      <w:r w:rsidRPr="000C2962">
        <w:t xml:space="preserve">research work to be carried out. </w:t>
      </w:r>
    </w:p>
    <w:p w:rsidR="00DD7908" w:rsidRPr="000C2962" w:rsidRDefault="00DD7908" w:rsidP="00DD7908">
      <w:pPr>
        <w:widowControl w:val="0"/>
        <w:numPr>
          <w:ilvl w:val="0"/>
          <w:numId w:val="4"/>
        </w:numPr>
        <w:shd w:val="clear" w:color="auto" w:fill="FFFFFF"/>
        <w:overflowPunct w:val="0"/>
        <w:autoSpaceDE w:val="0"/>
        <w:autoSpaceDN w:val="0"/>
        <w:adjustRightInd w:val="0"/>
        <w:spacing w:line="360" w:lineRule="auto"/>
        <w:jc w:val="both"/>
        <w:rPr>
          <w:color w:val="00000A"/>
        </w:rPr>
      </w:pPr>
      <w:r w:rsidRPr="000C2962">
        <w:t>Synopsis must be accompanied with a Certificate duly signed by Supervisor, Co-Supervisor(s).</w:t>
      </w:r>
    </w:p>
    <w:p w:rsidR="00F75B25" w:rsidRPr="000C2962" w:rsidRDefault="0078101C" w:rsidP="00DD7908">
      <w:pPr>
        <w:widowControl w:val="0"/>
        <w:numPr>
          <w:ilvl w:val="0"/>
          <w:numId w:val="4"/>
        </w:numPr>
        <w:shd w:val="clear" w:color="auto" w:fill="FFFFFF"/>
        <w:overflowPunct w:val="0"/>
        <w:autoSpaceDE w:val="0"/>
        <w:autoSpaceDN w:val="0"/>
        <w:adjustRightInd w:val="0"/>
        <w:spacing w:line="360" w:lineRule="auto"/>
        <w:jc w:val="both"/>
        <w:rPr>
          <w:color w:val="00000A"/>
        </w:rPr>
      </w:pPr>
      <w:r w:rsidRPr="000C2962">
        <w:t>There must be an abstract of 200-25</w:t>
      </w:r>
      <w:r w:rsidR="00E37537" w:rsidRPr="000C2962">
        <w:t xml:space="preserve">0 words with 5-6 </w:t>
      </w:r>
      <w:r w:rsidR="00F75B25" w:rsidRPr="000C2962">
        <w:t>keywords.</w:t>
      </w:r>
    </w:p>
    <w:p w:rsidR="0078101C" w:rsidRPr="000C2962" w:rsidRDefault="00F75B25" w:rsidP="00F75B25">
      <w:pPr>
        <w:numPr>
          <w:ilvl w:val="0"/>
          <w:numId w:val="4"/>
        </w:numPr>
        <w:spacing w:line="360" w:lineRule="auto"/>
        <w:jc w:val="both"/>
      </w:pPr>
      <w:r w:rsidRPr="000C2962">
        <w:lastRenderedPageBreak/>
        <w:t xml:space="preserve">The objectives and methodology of the research should be stated in </w:t>
      </w:r>
      <w:r w:rsidR="0078101C" w:rsidRPr="000C2962">
        <w:t xml:space="preserve">point wise. </w:t>
      </w:r>
      <w:r w:rsidR="0095359A" w:rsidRPr="000C2962">
        <w:t xml:space="preserve"> </w:t>
      </w:r>
    </w:p>
    <w:p w:rsidR="00F75B25" w:rsidRPr="000C2962" w:rsidRDefault="00F75B25" w:rsidP="00F75B25">
      <w:pPr>
        <w:numPr>
          <w:ilvl w:val="0"/>
          <w:numId w:val="4"/>
        </w:numPr>
        <w:spacing w:line="360" w:lineRule="auto"/>
        <w:jc w:val="both"/>
      </w:pPr>
      <w:r w:rsidRPr="000C2962">
        <w:t>The Synopsis must clearly mention the proposed/expected outcomes of the research.</w:t>
      </w:r>
    </w:p>
    <w:p w:rsidR="0063529E" w:rsidRPr="006917E5" w:rsidRDefault="0063529E" w:rsidP="006917E5">
      <w:pPr>
        <w:numPr>
          <w:ilvl w:val="0"/>
          <w:numId w:val="4"/>
        </w:numPr>
        <w:spacing w:line="360" w:lineRule="auto"/>
        <w:jc w:val="both"/>
      </w:pPr>
      <w:r w:rsidRPr="006917E5">
        <w:t>References must be in standard format</w:t>
      </w:r>
    </w:p>
    <w:p w:rsidR="0073313F" w:rsidRPr="000C2962" w:rsidRDefault="00D21418" w:rsidP="006917E5">
      <w:pPr>
        <w:numPr>
          <w:ilvl w:val="0"/>
          <w:numId w:val="4"/>
        </w:numPr>
        <w:spacing w:line="360" w:lineRule="auto"/>
        <w:jc w:val="both"/>
        <w:rPr>
          <w:color w:val="222222"/>
        </w:rPr>
      </w:pPr>
      <w:r w:rsidRPr="006917E5">
        <w:t>Matter must not be co</w:t>
      </w:r>
      <w:r w:rsidR="0078101C" w:rsidRPr="006917E5">
        <w:t xml:space="preserve">pied from web </w:t>
      </w:r>
      <w:r w:rsidR="00D32B12" w:rsidRPr="006917E5">
        <w:t>sources</w:t>
      </w:r>
      <w:r w:rsidRPr="006917E5">
        <w:t>, it must be</w:t>
      </w:r>
      <w:r w:rsidR="001261C0" w:rsidRPr="006917E5">
        <w:t xml:space="preserve"> typed. </w:t>
      </w:r>
      <w:r w:rsidR="0078101C" w:rsidRPr="006917E5">
        <w:t>R</w:t>
      </w:r>
      <w:r w:rsidRPr="006917E5">
        <w:t xml:space="preserve">esearch scholar and </w:t>
      </w:r>
      <w:r w:rsidR="001261C0" w:rsidRPr="006917E5">
        <w:t>supervisor</w:t>
      </w:r>
      <w:r w:rsidR="001261C0" w:rsidRPr="000C2962">
        <w:rPr>
          <w:color w:val="00000A"/>
        </w:rPr>
        <w:t xml:space="preserve">(s) should </w:t>
      </w:r>
      <w:r w:rsidR="0078101C" w:rsidRPr="000C2962">
        <w:rPr>
          <w:color w:val="00000A"/>
        </w:rPr>
        <w:t>sign the plagiarism report</w:t>
      </w:r>
      <w:r w:rsidR="00E37537" w:rsidRPr="000C2962">
        <w:rPr>
          <w:color w:val="00000A"/>
        </w:rPr>
        <w:t xml:space="preserve"> as per University plagiarism policy</w:t>
      </w:r>
      <w:r w:rsidR="00DD7908" w:rsidRPr="000C2962">
        <w:rPr>
          <w:color w:val="00000A"/>
        </w:rPr>
        <w:t>.</w:t>
      </w:r>
    </w:p>
    <w:p w:rsidR="0078101C" w:rsidRPr="000C2962" w:rsidRDefault="0078101C" w:rsidP="0078101C">
      <w:pPr>
        <w:widowControl w:val="0"/>
        <w:shd w:val="clear" w:color="auto" w:fill="FFFFFF"/>
        <w:overflowPunct w:val="0"/>
        <w:autoSpaceDE w:val="0"/>
        <w:autoSpaceDN w:val="0"/>
        <w:adjustRightInd w:val="0"/>
        <w:spacing w:line="360" w:lineRule="auto"/>
        <w:ind w:left="720"/>
        <w:jc w:val="both"/>
        <w:rPr>
          <w:color w:val="222222"/>
        </w:rPr>
      </w:pPr>
    </w:p>
    <w:p w:rsidR="00D21418" w:rsidRPr="000C2962" w:rsidRDefault="00D21418" w:rsidP="00D21418">
      <w:pPr>
        <w:widowControl w:val="0"/>
        <w:autoSpaceDE w:val="0"/>
        <w:autoSpaceDN w:val="0"/>
        <w:adjustRightInd w:val="0"/>
      </w:pPr>
      <w:r w:rsidRPr="000C2962">
        <w:rPr>
          <w:b/>
          <w:bCs/>
          <w:color w:val="00000A"/>
        </w:rPr>
        <w:t xml:space="preserve">Points for consideration for submission of </w:t>
      </w:r>
      <w:r w:rsidR="00E37537" w:rsidRPr="000C2962">
        <w:rPr>
          <w:b/>
          <w:bCs/>
          <w:color w:val="00000A"/>
        </w:rPr>
        <w:t xml:space="preserve">Short </w:t>
      </w:r>
      <w:r w:rsidRPr="000C2962">
        <w:rPr>
          <w:b/>
          <w:bCs/>
          <w:color w:val="00000A"/>
        </w:rPr>
        <w:t>Synopsis</w:t>
      </w:r>
    </w:p>
    <w:p w:rsidR="00D21418" w:rsidRPr="000C2962" w:rsidRDefault="00D21418" w:rsidP="00D21418">
      <w:pPr>
        <w:widowControl w:val="0"/>
        <w:overflowPunct w:val="0"/>
        <w:autoSpaceDE w:val="0"/>
        <w:autoSpaceDN w:val="0"/>
        <w:adjustRightInd w:val="0"/>
        <w:spacing w:line="237" w:lineRule="auto"/>
        <w:jc w:val="both"/>
        <w:rPr>
          <w:color w:val="00000A"/>
        </w:rPr>
      </w:pPr>
    </w:p>
    <w:p w:rsidR="00D21418" w:rsidRPr="000C2962" w:rsidRDefault="00D21418" w:rsidP="00D21418">
      <w:pPr>
        <w:widowControl w:val="0"/>
        <w:autoSpaceDE w:val="0"/>
        <w:autoSpaceDN w:val="0"/>
        <w:adjustRightInd w:val="0"/>
        <w:spacing w:line="241" w:lineRule="exact"/>
        <w:rPr>
          <w:color w:val="00000A"/>
        </w:rPr>
      </w:pPr>
    </w:p>
    <w:p w:rsidR="0063529E" w:rsidRPr="000C2962" w:rsidRDefault="0063529E" w:rsidP="0063529E">
      <w:pPr>
        <w:widowControl w:val="0"/>
        <w:numPr>
          <w:ilvl w:val="0"/>
          <w:numId w:val="21"/>
        </w:numPr>
        <w:tabs>
          <w:tab w:val="clear" w:pos="720"/>
          <w:tab w:val="num" w:pos="360"/>
        </w:tabs>
        <w:overflowPunct w:val="0"/>
        <w:autoSpaceDE w:val="0"/>
        <w:autoSpaceDN w:val="0"/>
        <w:adjustRightInd w:val="0"/>
        <w:ind w:left="360"/>
        <w:jc w:val="both"/>
        <w:rPr>
          <w:color w:val="00000A"/>
        </w:rPr>
      </w:pPr>
      <w:r w:rsidRPr="000C2962">
        <w:rPr>
          <w:color w:val="00000A"/>
        </w:rPr>
        <w:t xml:space="preserve">Two copies of Short Synopsis to be submitted to Ph.D. Office in </w:t>
      </w:r>
      <w:r w:rsidRPr="000C2962">
        <w:rPr>
          <w:b/>
          <w:bCs/>
          <w:color w:val="00000A"/>
        </w:rPr>
        <w:t>soft binding.</w:t>
      </w:r>
    </w:p>
    <w:p w:rsidR="0063529E" w:rsidRPr="000C2962" w:rsidRDefault="0063529E" w:rsidP="0063529E">
      <w:pPr>
        <w:widowControl w:val="0"/>
        <w:overflowPunct w:val="0"/>
        <w:autoSpaceDE w:val="0"/>
        <w:autoSpaceDN w:val="0"/>
        <w:adjustRightInd w:val="0"/>
        <w:ind w:left="360"/>
        <w:jc w:val="both"/>
        <w:rPr>
          <w:color w:val="00000A"/>
        </w:rPr>
      </w:pPr>
    </w:p>
    <w:p w:rsidR="00D21418" w:rsidRPr="000C2962" w:rsidRDefault="0063529E" w:rsidP="00D21418">
      <w:pPr>
        <w:widowControl w:val="0"/>
        <w:numPr>
          <w:ilvl w:val="0"/>
          <w:numId w:val="21"/>
        </w:numPr>
        <w:tabs>
          <w:tab w:val="clear" w:pos="720"/>
          <w:tab w:val="num" w:pos="360"/>
        </w:tabs>
        <w:overflowPunct w:val="0"/>
        <w:autoSpaceDE w:val="0"/>
        <w:autoSpaceDN w:val="0"/>
        <w:adjustRightInd w:val="0"/>
        <w:ind w:left="360"/>
        <w:jc w:val="both"/>
        <w:rPr>
          <w:color w:val="00000A"/>
        </w:rPr>
      </w:pPr>
      <w:r w:rsidRPr="000C2962">
        <w:rPr>
          <w:color w:val="00000A"/>
        </w:rPr>
        <w:t>The</w:t>
      </w:r>
      <w:r w:rsidR="0078101C" w:rsidRPr="000C2962">
        <w:rPr>
          <w:color w:val="00000A"/>
        </w:rPr>
        <w:t xml:space="preserve"> soft copy</w:t>
      </w:r>
      <w:r w:rsidR="00D21418" w:rsidRPr="000C2962">
        <w:rPr>
          <w:color w:val="00000A"/>
        </w:rPr>
        <w:t xml:space="preserve"> of </w:t>
      </w:r>
      <w:r w:rsidR="00E37537" w:rsidRPr="000C2962">
        <w:rPr>
          <w:color w:val="00000A"/>
        </w:rPr>
        <w:t xml:space="preserve">Short </w:t>
      </w:r>
      <w:r w:rsidR="00D21418" w:rsidRPr="000C2962">
        <w:rPr>
          <w:color w:val="00000A"/>
        </w:rPr>
        <w:t>Synopsis</w:t>
      </w:r>
      <w:r w:rsidRPr="000C2962">
        <w:rPr>
          <w:color w:val="00000A"/>
        </w:rPr>
        <w:t xml:space="preserve"> to be submitted in </w:t>
      </w:r>
      <w:r w:rsidRPr="000C2962">
        <w:rPr>
          <w:b/>
          <w:color w:val="00000A"/>
        </w:rPr>
        <w:t>pdf format</w:t>
      </w:r>
      <w:r w:rsidR="00D21418" w:rsidRPr="000C2962">
        <w:rPr>
          <w:color w:val="00000A"/>
        </w:rPr>
        <w:t xml:space="preserve">. </w:t>
      </w:r>
    </w:p>
    <w:p w:rsidR="00D21418" w:rsidRPr="000C2962" w:rsidRDefault="00D21418" w:rsidP="00D21418">
      <w:pPr>
        <w:widowControl w:val="0"/>
        <w:autoSpaceDE w:val="0"/>
        <w:autoSpaceDN w:val="0"/>
        <w:adjustRightInd w:val="0"/>
        <w:spacing w:line="240" w:lineRule="exact"/>
        <w:rPr>
          <w:color w:val="00000A"/>
        </w:rPr>
      </w:pPr>
    </w:p>
    <w:p w:rsidR="00D21418" w:rsidRPr="000C2962" w:rsidRDefault="00E37537" w:rsidP="00D21418">
      <w:pPr>
        <w:widowControl w:val="0"/>
        <w:numPr>
          <w:ilvl w:val="0"/>
          <w:numId w:val="21"/>
        </w:numPr>
        <w:tabs>
          <w:tab w:val="clear" w:pos="720"/>
          <w:tab w:val="num" w:pos="360"/>
        </w:tabs>
        <w:overflowPunct w:val="0"/>
        <w:autoSpaceDE w:val="0"/>
        <w:autoSpaceDN w:val="0"/>
        <w:adjustRightInd w:val="0"/>
        <w:ind w:left="360"/>
        <w:jc w:val="both"/>
        <w:rPr>
          <w:color w:val="00000A"/>
        </w:rPr>
      </w:pPr>
      <w:r w:rsidRPr="000C2962">
        <w:rPr>
          <w:color w:val="00000A"/>
        </w:rPr>
        <w:t xml:space="preserve">Short </w:t>
      </w:r>
      <w:r w:rsidR="00D21418" w:rsidRPr="000C2962">
        <w:rPr>
          <w:color w:val="00000A"/>
        </w:rPr>
        <w:t xml:space="preserve">Synopsis is forwarded to UGC site </w:t>
      </w:r>
      <w:r w:rsidR="00D21418" w:rsidRPr="000C2962">
        <w:rPr>
          <w:b/>
          <w:bCs/>
          <w:color w:val="00000A"/>
        </w:rPr>
        <w:t>Shodh</w:t>
      </w:r>
      <w:r w:rsidR="00571C15" w:rsidRPr="000C2962">
        <w:rPr>
          <w:b/>
          <w:bCs/>
          <w:color w:val="00000A"/>
        </w:rPr>
        <w:t xml:space="preserve"> </w:t>
      </w:r>
      <w:r w:rsidR="00D21418" w:rsidRPr="000C2962">
        <w:rPr>
          <w:b/>
          <w:bCs/>
          <w:color w:val="00000A"/>
        </w:rPr>
        <w:t>Gangotri.</w:t>
      </w:r>
    </w:p>
    <w:p w:rsidR="00D21418" w:rsidRPr="000C2962" w:rsidRDefault="00D21418" w:rsidP="00D21418">
      <w:pPr>
        <w:widowControl w:val="0"/>
        <w:autoSpaceDE w:val="0"/>
        <w:autoSpaceDN w:val="0"/>
        <w:adjustRightInd w:val="0"/>
        <w:spacing w:line="286" w:lineRule="exact"/>
        <w:rPr>
          <w:color w:val="00000A"/>
        </w:rPr>
      </w:pPr>
    </w:p>
    <w:p w:rsidR="00D21418" w:rsidRPr="000C2962" w:rsidRDefault="00D21418" w:rsidP="00D21418">
      <w:pPr>
        <w:widowControl w:val="0"/>
        <w:autoSpaceDE w:val="0"/>
        <w:autoSpaceDN w:val="0"/>
        <w:adjustRightInd w:val="0"/>
        <w:spacing w:line="241" w:lineRule="exact"/>
        <w:rPr>
          <w:color w:val="00000A"/>
        </w:rPr>
      </w:pPr>
    </w:p>
    <w:p w:rsidR="00D21418" w:rsidRPr="000C2962" w:rsidRDefault="00D21418" w:rsidP="00D21418">
      <w:pPr>
        <w:widowControl w:val="0"/>
        <w:autoSpaceDE w:val="0"/>
        <w:autoSpaceDN w:val="0"/>
        <w:adjustRightInd w:val="0"/>
        <w:spacing w:line="240" w:lineRule="exact"/>
        <w:rPr>
          <w:color w:val="00000A"/>
        </w:rPr>
      </w:pPr>
    </w:p>
    <w:p w:rsidR="00D21418" w:rsidRPr="000C2962" w:rsidRDefault="00D21418" w:rsidP="00D21418">
      <w:pPr>
        <w:widowControl w:val="0"/>
        <w:autoSpaceDE w:val="0"/>
        <w:autoSpaceDN w:val="0"/>
        <w:adjustRightInd w:val="0"/>
        <w:spacing w:line="349" w:lineRule="exact"/>
        <w:rPr>
          <w:color w:val="00000A"/>
        </w:rPr>
      </w:pPr>
    </w:p>
    <w:sectPr w:rsidR="00D21418" w:rsidRPr="000C2962" w:rsidSect="00200426">
      <w:pgSz w:w="12240" w:h="15840"/>
      <w:pgMar w:top="1440" w:right="1440" w:bottom="1440" w:left="180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1F5" w:rsidRDefault="00FC11F5" w:rsidP="005A084C">
      <w:r>
        <w:separator/>
      </w:r>
    </w:p>
  </w:endnote>
  <w:endnote w:type="continuationSeparator" w:id="1">
    <w:p w:rsidR="00FC11F5" w:rsidRDefault="00FC11F5" w:rsidP="005A0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1F5" w:rsidRDefault="00FC11F5" w:rsidP="005A084C">
      <w:r>
        <w:separator/>
      </w:r>
    </w:p>
  </w:footnote>
  <w:footnote w:type="continuationSeparator" w:id="1">
    <w:p w:rsidR="00FC11F5" w:rsidRDefault="00FC11F5" w:rsidP="005A0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A4978"/>
    <w:multiLevelType w:val="hybridMultilevel"/>
    <w:tmpl w:val="C8DEA78A"/>
    <w:lvl w:ilvl="0" w:tplc="90884A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184596"/>
    <w:multiLevelType w:val="hybridMultilevel"/>
    <w:tmpl w:val="B3B4AEBE"/>
    <w:lvl w:ilvl="0" w:tplc="04090001">
      <w:start w:val="1"/>
      <w:numFmt w:val="bullet"/>
      <w:lvlText w:val=""/>
      <w:lvlJc w:val="left"/>
      <w:pPr>
        <w:tabs>
          <w:tab w:val="num" w:pos="720"/>
        </w:tabs>
        <w:ind w:left="720" w:hanging="360"/>
      </w:pPr>
      <w:rPr>
        <w:rFonts w:ascii="Symbol" w:hAnsi="Symbol" w:hint="default"/>
      </w:rPr>
    </w:lvl>
    <w:lvl w:ilvl="1" w:tplc="ACA821BE" w:tentative="1">
      <w:start w:val="1"/>
      <w:numFmt w:val="bullet"/>
      <w:lvlText w:val="•"/>
      <w:lvlJc w:val="left"/>
      <w:pPr>
        <w:tabs>
          <w:tab w:val="num" w:pos="1440"/>
        </w:tabs>
        <w:ind w:left="1440" w:hanging="360"/>
      </w:pPr>
      <w:rPr>
        <w:rFonts w:ascii="Arial" w:hAnsi="Arial" w:hint="default"/>
      </w:rPr>
    </w:lvl>
    <w:lvl w:ilvl="2" w:tplc="C78A7EA2" w:tentative="1">
      <w:start w:val="1"/>
      <w:numFmt w:val="bullet"/>
      <w:lvlText w:val="•"/>
      <w:lvlJc w:val="left"/>
      <w:pPr>
        <w:tabs>
          <w:tab w:val="num" w:pos="2160"/>
        </w:tabs>
        <w:ind w:left="2160" w:hanging="360"/>
      </w:pPr>
      <w:rPr>
        <w:rFonts w:ascii="Arial" w:hAnsi="Arial" w:hint="default"/>
      </w:rPr>
    </w:lvl>
    <w:lvl w:ilvl="3" w:tplc="A762C57E" w:tentative="1">
      <w:start w:val="1"/>
      <w:numFmt w:val="bullet"/>
      <w:lvlText w:val="•"/>
      <w:lvlJc w:val="left"/>
      <w:pPr>
        <w:tabs>
          <w:tab w:val="num" w:pos="2880"/>
        </w:tabs>
        <w:ind w:left="2880" w:hanging="360"/>
      </w:pPr>
      <w:rPr>
        <w:rFonts w:ascii="Arial" w:hAnsi="Arial" w:hint="default"/>
      </w:rPr>
    </w:lvl>
    <w:lvl w:ilvl="4" w:tplc="1C5EB8A4" w:tentative="1">
      <w:start w:val="1"/>
      <w:numFmt w:val="bullet"/>
      <w:lvlText w:val="•"/>
      <w:lvlJc w:val="left"/>
      <w:pPr>
        <w:tabs>
          <w:tab w:val="num" w:pos="3600"/>
        </w:tabs>
        <w:ind w:left="3600" w:hanging="360"/>
      </w:pPr>
      <w:rPr>
        <w:rFonts w:ascii="Arial" w:hAnsi="Arial" w:hint="default"/>
      </w:rPr>
    </w:lvl>
    <w:lvl w:ilvl="5" w:tplc="0388F242" w:tentative="1">
      <w:start w:val="1"/>
      <w:numFmt w:val="bullet"/>
      <w:lvlText w:val="•"/>
      <w:lvlJc w:val="left"/>
      <w:pPr>
        <w:tabs>
          <w:tab w:val="num" w:pos="4320"/>
        </w:tabs>
        <w:ind w:left="4320" w:hanging="360"/>
      </w:pPr>
      <w:rPr>
        <w:rFonts w:ascii="Arial" w:hAnsi="Arial" w:hint="default"/>
      </w:rPr>
    </w:lvl>
    <w:lvl w:ilvl="6" w:tplc="63C6FFAC" w:tentative="1">
      <w:start w:val="1"/>
      <w:numFmt w:val="bullet"/>
      <w:lvlText w:val="•"/>
      <w:lvlJc w:val="left"/>
      <w:pPr>
        <w:tabs>
          <w:tab w:val="num" w:pos="5040"/>
        </w:tabs>
        <w:ind w:left="5040" w:hanging="360"/>
      </w:pPr>
      <w:rPr>
        <w:rFonts w:ascii="Arial" w:hAnsi="Arial" w:hint="default"/>
      </w:rPr>
    </w:lvl>
    <w:lvl w:ilvl="7" w:tplc="F5427446" w:tentative="1">
      <w:start w:val="1"/>
      <w:numFmt w:val="bullet"/>
      <w:lvlText w:val="•"/>
      <w:lvlJc w:val="left"/>
      <w:pPr>
        <w:tabs>
          <w:tab w:val="num" w:pos="5760"/>
        </w:tabs>
        <w:ind w:left="5760" w:hanging="360"/>
      </w:pPr>
      <w:rPr>
        <w:rFonts w:ascii="Arial" w:hAnsi="Arial" w:hint="default"/>
      </w:rPr>
    </w:lvl>
    <w:lvl w:ilvl="8" w:tplc="34DE9E08" w:tentative="1">
      <w:start w:val="1"/>
      <w:numFmt w:val="bullet"/>
      <w:lvlText w:val="•"/>
      <w:lvlJc w:val="left"/>
      <w:pPr>
        <w:tabs>
          <w:tab w:val="num" w:pos="6480"/>
        </w:tabs>
        <w:ind w:left="6480" w:hanging="360"/>
      </w:pPr>
      <w:rPr>
        <w:rFonts w:ascii="Arial" w:hAnsi="Arial" w:hint="default"/>
      </w:rPr>
    </w:lvl>
  </w:abstractNum>
  <w:abstractNum w:abstractNumId="3">
    <w:nsid w:val="0C141003"/>
    <w:multiLevelType w:val="hybridMultilevel"/>
    <w:tmpl w:val="EC68DA80"/>
    <w:lvl w:ilvl="0" w:tplc="F070B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79D"/>
    <w:multiLevelType w:val="hybridMultilevel"/>
    <w:tmpl w:val="6742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C07CD"/>
    <w:multiLevelType w:val="hybridMultilevel"/>
    <w:tmpl w:val="667E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D6BF8"/>
    <w:multiLevelType w:val="hybridMultilevel"/>
    <w:tmpl w:val="4DBA5788"/>
    <w:lvl w:ilvl="0" w:tplc="6D6C65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8AD59B3"/>
    <w:multiLevelType w:val="hybridMultilevel"/>
    <w:tmpl w:val="C09A4E9A"/>
    <w:lvl w:ilvl="0" w:tplc="EE2835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C8C68F5"/>
    <w:multiLevelType w:val="hybridMultilevel"/>
    <w:tmpl w:val="178CD65C"/>
    <w:lvl w:ilvl="0" w:tplc="52F4DB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293081D"/>
    <w:multiLevelType w:val="hybridMultilevel"/>
    <w:tmpl w:val="17DA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D57BD"/>
    <w:multiLevelType w:val="hybridMultilevel"/>
    <w:tmpl w:val="7C506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E3D9C"/>
    <w:multiLevelType w:val="hybridMultilevel"/>
    <w:tmpl w:val="74D0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16066"/>
    <w:multiLevelType w:val="hybridMultilevel"/>
    <w:tmpl w:val="C0C0FF22"/>
    <w:lvl w:ilvl="0" w:tplc="191EDE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5A16BAC"/>
    <w:multiLevelType w:val="hybridMultilevel"/>
    <w:tmpl w:val="D2D27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26491B"/>
    <w:multiLevelType w:val="hybridMultilevel"/>
    <w:tmpl w:val="94424A00"/>
    <w:lvl w:ilvl="0" w:tplc="73BC5F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AC65566"/>
    <w:multiLevelType w:val="hybridMultilevel"/>
    <w:tmpl w:val="D4044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B3F46"/>
    <w:multiLevelType w:val="hybridMultilevel"/>
    <w:tmpl w:val="667E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F30C5"/>
    <w:multiLevelType w:val="hybridMultilevel"/>
    <w:tmpl w:val="4D504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34461"/>
    <w:multiLevelType w:val="hybridMultilevel"/>
    <w:tmpl w:val="7D9EA8B4"/>
    <w:lvl w:ilvl="0" w:tplc="F9B8A8A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447616"/>
    <w:multiLevelType w:val="hybridMultilevel"/>
    <w:tmpl w:val="7D00F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B8D1D90"/>
    <w:multiLevelType w:val="multilevel"/>
    <w:tmpl w:val="83D89C4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20"/>
  </w:num>
  <w:num w:numId="3">
    <w:abstractNumId w:val="5"/>
  </w:num>
  <w:num w:numId="4">
    <w:abstractNumId w:val="9"/>
  </w:num>
  <w:num w:numId="5">
    <w:abstractNumId w:val="16"/>
  </w:num>
  <w:num w:numId="6">
    <w:abstractNumId w:val="2"/>
  </w:num>
  <w:num w:numId="7">
    <w:abstractNumId w:val="10"/>
  </w:num>
  <w:num w:numId="8">
    <w:abstractNumId w:val="3"/>
  </w:num>
  <w:num w:numId="9">
    <w:abstractNumId w:val="18"/>
  </w:num>
  <w:num w:numId="10">
    <w:abstractNumId w:val="8"/>
  </w:num>
  <w:num w:numId="11">
    <w:abstractNumId w:val="14"/>
  </w:num>
  <w:num w:numId="12">
    <w:abstractNumId w:val="6"/>
  </w:num>
  <w:num w:numId="13">
    <w:abstractNumId w:val="1"/>
  </w:num>
  <w:num w:numId="14">
    <w:abstractNumId w:val="19"/>
  </w:num>
  <w:num w:numId="15">
    <w:abstractNumId w:val="7"/>
  </w:num>
  <w:num w:numId="16">
    <w:abstractNumId w:val="12"/>
  </w:num>
  <w:num w:numId="17">
    <w:abstractNumId w:val="4"/>
  </w:num>
  <w:num w:numId="18">
    <w:abstractNumId w:val="15"/>
  </w:num>
  <w:num w:numId="19">
    <w:abstractNumId w:val="17"/>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60418"/>
  </w:hdrShapeDefaults>
  <w:footnotePr>
    <w:footnote w:id="0"/>
    <w:footnote w:id="1"/>
  </w:footnotePr>
  <w:endnotePr>
    <w:endnote w:id="0"/>
    <w:endnote w:id="1"/>
  </w:endnotePr>
  <w:compat/>
  <w:rsids>
    <w:rsidRoot w:val="003D6BCA"/>
    <w:rsid w:val="0000409A"/>
    <w:rsid w:val="00005C87"/>
    <w:rsid w:val="000063B4"/>
    <w:rsid w:val="00010523"/>
    <w:rsid w:val="00013112"/>
    <w:rsid w:val="00024B08"/>
    <w:rsid w:val="000306D6"/>
    <w:rsid w:val="00032A2F"/>
    <w:rsid w:val="00044A4B"/>
    <w:rsid w:val="00045067"/>
    <w:rsid w:val="000513B7"/>
    <w:rsid w:val="00057708"/>
    <w:rsid w:val="00073DEA"/>
    <w:rsid w:val="00074EE4"/>
    <w:rsid w:val="000761D2"/>
    <w:rsid w:val="000772CE"/>
    <w:rsid w:val="000865E9"/>
    <w:rsid w:val="000978D2"/>
    <w:rsid w:val="000B345B"/>
    <w:rsid w:val="000B7B51"/>
    <w:rsid w:val="000C02C4"/>
    <w:rsid w:val="000C1429"/>
    <w:rsid w:val="000C2962"/>
    <w:rsid w:val="000C4715"/>
    <w:rsid w:val="000C4DC0"/>
    <w:rsid w:val="000C792E"/>
    <w:rsid w:val="000D1B65"/>
    <w:rsid w:val="000D2AF9"/>
    <w:rsid w:val="000D49A0"/>
    <w:rsid w:val="000E63CD"/>
    <w:rsid w:val="000E66EC"/>
    <w:rsid w:val="000F458B"/>
    <w:rsid w:val="000F6F60"/>
    <w:rsid w:val="00107F41"/>
    <w:rsid w:val="0012100E"/>
    <w:rsid w:val="001219A6"/>
    <w:rsid w:val="00123D5F"/>
    <w:rsid w:val="001261C0"/>
    <w:rsid w:val="00132B85"/>
    <w:rsid w:val="00132B8F"/>
    <w:rsid w:val="001341C3"/>
    <w:rsid w:val="001368CB"/>
    <w:rsid w:val="00137CCD"/>
    <w:rsid w:val="00143432"/>
    <w:rsid w:val="00143D92"/>
    <w:rsid w:val="00145A3E"/>
    <w:rsid w:val="001525ED"/>
    <w:rsid w:val="0015306A"/>
    <w:rsid w:val="00154BE7"/>
    <w:rsid w:val="00155CD3"/>
    <w:rsid w:val="00155F1E"/>
    <w:rsid w:val="00157819"/>
    <w:rsid w:val="001748A0"/>
    <w:rsid w:val="00182713"/>
    <w:rsid w:val="001922B0"/>
    <w:rsid w:val="00192FD9"/>
    <w:rsid w:val="00196C7F"/>
    <w:rsid w:val="001A3F11"/>
    <w:rsid w:val="001A4426"/>
    <w:rsid w:val="001B1256"/>
    <w:rsid w:val="001B2698"/>
    <w:rsid w:val="001B3689"/>
    <w:rsid w:val="001B4035"/>
    <w:rsid w:val="001B7D84"/>
    <w:rsid w:val="001D4542"/>
    <w:rsid w:val="001E01BE"/>
    <w:rsid w:val="001E2958"/>
    <w:rsid w:val="001F5A03"/>
    <w:rsid w:val="001F7346"/>
    <w:rsid w:val="002000B4"/>
    <w:rsid w:val="00200426"/>
    <w:rsid w:val="00210858"/>
    <w:rsid w:val="00233FA7"/>
    <w:rsid w:val="002365A9"/>
    <w:rsid w:val="002366B4"/>
    <w:rsid w:val="0023683C"/>
    <w:rsid w:val="00236CD2"/>
    <w:rsid w:val="00237B91"/>
    <w:rsid w:val="002437D7"/>
    <w:rsid w:val="00254E06"/>
    <w:rsid w:val="0025779A"/>
    <w:rsid w:val="002604FF"/>
    <w:rsid w:val="00267074"/>
    <w:rsid w:val="00272E39"/>
    <w:rsid w:val="002804B9"/>
    <w:rsid w:val="0028116E"/>
    <w:rsid w:val="00283E43"/>
    <w:rsid w:val="002850BD"/>
    <w:rsid w:val="00286721"/>
    <w:rsid w:val="00286F2C"/>
    <w:rsid w:val="002915F0"/>
    <w:rsid w:val="00291BA0"/>
    <w:rsid w:val="00296A8C"/>
    <w:rsid w:val="002A08C6"/>
    <w:rsid w:val="002A6778"/>
    <w:rsid w:val="002B79A8"/>
    <w:rsid w:val="002B7E2B"/>
    <w:rsid w:val="002D0D29"/>
    <w:rsid w:val="002E333A"/>
    <w:rsid w:val="002E484A"/>
    <w:rsid w:val="002F3BEB"/>
    <w:rsid w:val="002F6225"/>
    <w:rsid w:val="0030228E"/>
    <w:rsid w:val="003026F9"/>
    <w:rsid w:val="00305715"/>
    <w:rsid w:val="003141C2"/>
    <w:rsid w:val="00320F21"/>
    <w:rsid w:val="00327F7D"/>
    <w:rsid w:val="00331B36"/>
    <w:rsid w:val="00334A3F"/>
    <w:rsid w:val="003464CC"/>
    <w:rsid w:val="00347B33"/>
    <w:rsid w:val="00350C97"/>
    <w:rsid w:val="0035238E"/>
    <w:rsid w:val="00360599"/>
    <w:rsid w:val="003609CD"/>
    <w:rsid w:val="0036137C"/>
    <w:rsid w:val="0036308D"/>
    <w:rsid w:val="00364AF8"/>
    <w:rsid w:val="00367191"/>
    <w:rsid w:val="003700C6"/>
    <w:rsid w:val="00371136"/>
    <w:rsid w:val="003775DC"/>
    <w:rsid w:val="003864CE"/>
    <w:rsid w:val="00387EFD"/>
    <w:rsid w:val="003954B8"/>
    <w:rsid w:val="00395502"/>
    <w:rsid w:val="003A788B"/>
    <w:rsid w:val="003B0E1A"/>
    <w:rsid w:val="003B2B77"/>
    <w:rsid w:val="003B45FB"/>
    <w:rsid w:val="003B5017"/>
    <w:rsid w:val="003C7086"/>
    <w:rsid w:val="003D6BCA"/>
    <w:rsid w:val="003F75D9"/>
    <w:rsid w:val="0040675E"/>
    <w:rsid w:val="00413E3D"/>
    <w:rsid w:val="00416958"/>
    <w:rsid w:val="0042287A"/>
    <w:rsid w:val="0042507F"/>
    <w:rsid w:val="00427A39"/>
    <w:rsid w:val="00431691"/>
    <w:rsid w:val="00435799"/>
    <w:rsid w:val="00443497"/>
    <w:rsid w:val="004444CE"/>
    <w:rsid w:val="004461A0"/>
    <w:rsid w:val="0044726A"/>
    <w:rsid w:val="004501CF"/>
    <w:rsid w:val="004637E2"/>
    <w:rsid w:val="004655F3"/>
    <w:rsid w:val="00476121"/>
    <w:rsid w:val="0049165C"/>
    <w:rsid w:val="00493225"/>
    <w:rsid w:val="00497232"/>
    <w:rsid w:val="004B2855"/>
    <w:rsid w:val="004B29FF"/>
    <w:rsid w:val="004B3048"/>
    <w:rsid w:val="004B6C4C"/>
    <w:rsid w:val="004C2254"/>
    <w:rsid w:val="004C24D7"/>
    <w:rsid w:val="004C3473"/>
    <w:rsid w:val="004C7104"/>
    <w:rsid w:val="004D3267"/>
    <w:rsid w:val="004E03F0"/>
    <w:rsid w:val="004E0A92"/>
    <w:rsid w:val="004E10B2"/>
    <w:rsid w:val="004E2433"/>
    <w:rsid w:val="004E705B"/>
    <w:rsid w:val="004F6EDC"/>
    <w:rsid w:val="00506846"/>
    <w:rsid w:val="00507D0F"/>
    <w:rsid w:val="00516927"/>
    <w:rsid w:val="00531C36"/>
    <w:rsid w:val="00543A82"/>
    <w:rsid w:val="00552060"/>
    <w:rsid w:val="00553083"/>
    <w:rsid w:val="00553991"/>
    <w:rsid w:val="0055587D"/>
    <w:rsid w:val="00564FDB"/>
    <w:rsid w:val="005675C9"/>
    <w:rsid w:val="005717C8"/>
    <w:rsid w:val="00571C15"/>
    <w:rsid w:val="005727A2"/>
    <w:rsid w:val="00574D2E"/>
    <w:rsid w:val="00575366"/>
    <w:rsid w:val="0057612E"/>
    <w:rsid w:val="005852EB"/>
    <w:rsid w:val="00585E91"/>
    <w:rsid w:val="00586295"/>
    <w:rsid w:val="00591082"/>
    <w:rsid w:val="005970E0"/>
    <w:rsid w:val="005A084C"/>
    <w:rsid w:val="005A46BC"/>
    <w:rsid w:val="005A7271"/>
    <w:rsid w:val="005A7743"/>
    <w:rsid w:val="005C5640"/>
    <w:rsid w:val="005D030E"/>
    <w:rsid w:val="005D2EC4"/>
    <w:rsid w:val="005E54D1"/>
    <w:rsid w:val="005F212E"/>
    <w:rsid w:val="005F2522"/>
    <w:rsid w:val="005F28F4"/>
    <w:rsid w:val="00603452"/>
    <w:rsid w:val="00617F37"/>
    <w:rsid w:val="00620190"/>
    <w:rsid w:val="006228BC"/>
    <w:rsid w:val="00622A2C"/>
    <w:rsid w:val="0062503B"/>
    <w:rsid w:val="0062712C"/>
    <w:rsid w:val="00633E4C"/>
    <w:rsid w:val="0063529E"/>
    <w:rsid w:val="00635975"/>
    <w:rsid w:val="00641B77"/>
    <w:rsid w:val="00642ACF"/>
    <w:rsid w:val="0064350A"/>
    <w:rsid w:val="00643651"/>
    <w:rsid w:val="00643DBC"/>
    <w:rsid w:val="0064658F"/>
    <w:rsid w:val="006478F5"/>
    <w:rsid w:val="00660645"/>
    <w:rsid w:val="00664522"/>
    <w:rsid w:val="0066470A"/>
    <w:rsid w:val="006652FF"/>
    <w:rsid w:val="00666580"/>
    <w:rsid w:val="00670F37"/>
    <w:rsid w:val="00671A97"/>
    <w:rsid w:val="00671E57"/>
    <w:rsid w:val="00675F3D"/>
    <w:rsid w:val="006917E5"/>
    <w:rsid w:val="00691E56"/>
    <w:rsid w:val="006977D2"/>
    <w:rsid w:val="006A4EF7"/>
    <w:rsid w:val="006A6E01"/>
    <w:rsid w:val="006B317E"/>
    <w:rsid w:val="006C46E9"/>
    <w:rsid w:val="006C47F8"/>
    <w:rsid w:val="006C4C38"/>
    <w:rsid w:val="006D3A50"/>
    <w:rsid w:val="006D41CC"/>
    <w:rsid w:val="006E3483"/>
    <w:rsid w:val="006E5C1F"/>
    <w:rsid w:val="006E649E"/>
    <w:rsid w:val="006E7700"/>
    <w:rsid w:val="006F09D7"/>
    <w:rsid w:val="006F1E4A"/>
    <w:rsid w:val="006F4F6B"/>
    <w:rsid w:val="00700A57"/>
    <w:rsid w:val="00702F57"/>
    <w:rsid w:val="00711AEA"/>
    <w:rsid w:val="00712AF8"/>
    <w:rsid w:val="00716D76"/>
    <w:rsid w:val="007179C9"/>
    <w:rsid w:val="007238E6"/>
    <w:rsid w:val="00724735"/>
    <w:rsid w:val="0073313F"/>
    <w:rsid w:val="00735225"/>
    <w:rsid w:val="00735508"/>
    <w:rsid w:val="00741879"/>
    <w:rsid w:val="00742199"/>
    <w:rsid w:val="00743840"/>
    <w:rsid w:val="007448D9"/>
    <w:rsid w:val="007475BF"/>
    <w:rsid w:val="00751B03"/>
    <w:rsid w:val="00752401"/>
    <w:rsid w:val="00754FAB"/>
    <w:rsid w:val="007602E4"/>
    <w:rsid w:val="00761F11"/>
    <w:rsid w:val="00762379"/>
    <w:rsid w:val="00776AD1"/>
    <w:rsid w:val="0078101C"/>
    <w:rsid w:val="00783BA2"/>
    <w:rsid w:val="00790A2B"/>
    <w:rsid w:val="00791903"/>
    <w:rsid w:val="007922E6"/>
    <w:rsid w:val="007B4215"/>
    <w:rsid w:val="007C5A93"/>
    <w:rsid w:val="007C5F18"/>
    <w:rsid w:val="007C760C"/>
    <w:rsid w:val="007C7A3D"/>
    <w:rsid w:val="007D4CCD"/>
    <w:rsid w:val="007D64C9"/>
    <w:rsid w:val="007E0557"/>
    <w:rsid w:val="007E0DC3"/>
    <w:rsid w:val="007E3C3C"/>
    <w:rsid w:val="007F07B5"/>
    <w:rsid w:val="007F21A9"/>
    <w:rsid w:val="007F42BA"/>
    <w:rsid w:val="008064F7"/>
    <w:rsid w:val="00807100"/>
    <w:rsid w:val="00807C8B"/>
    <w:rsid w:val="00811159"/>
    <w:rsid w:val="0081153C"/>
    <w:rsid w:val="00817250"/>
    <w:rsid w:val="00830C08"/>
    <w:rsid w:val="008325DD"/>
    <w:rsid w:val="00835187"/>
    <w:rsid w:val="00847A10"/>
    <w:rsid w:val="0085725A"/>
    <w:rsid w:val="00862A0F"/>
    <w:rsid w:val="00872B78"/>
    <w:rsid w:val="00876E9A"/>
    <w:rsid w:val="00877316"/>
    <w:rsid w:val="0088216E"/>
    <w:rsid w:val="00883383"/>
    <w:rsid w:val="008859E5"/>
    <w:rsid w:val="00890828"/>
    <w:rsid w:val="00891095"/>
    <w:rsid w:val="0089110D"/>
    <w:rsid w:val="008945D3"/>
    <w:rsid w:val="008A5F62"/>
    <w:rsid w:val="008B0D24"/>
    <w:rsid w:val="008B67BA"/>
    <w:rsid w:val="008C08CF"/>
    <w:rsid w:val="008C2F20"/>
    <w:rsid w:val="008C3247"/>
    <w:rsid w:val="008C3893"/>
    <w:rsid w:val="008C3A14"/>
    <w:rsid w:val="008C61A4"/>
    <w:rsid w:val="008C671A"/>
    <w:rsid w:val="008E4E13"/>
    <w:rsid w:val="008E4E1C"/>
    <w:rsid w:val="008F0A4E"/>
    <w:rsid w:val="008F1330"/>
    <w:rsid w:val="008F57E7"/>
    <w:rsid w:val="009004C1"/>
    <w:rsid w:val="00904EC3"/>
    <w:rsid w:val="00910C25"/>
    <w:rsid w:val="00912236"/>
    <w:rsid w:val="00917019"/>
    <w:rsid w:val="00921B5C"/>
    <w:rsid w:val="0092383A"/>
    <w:rsid w:val="00924E41"/>
    <w:rsid w:val="009342D9"/>
    <w:rsid w:val="009416A0"/>
    <w:rsid w:val="0094502A"/>
    <w:rsid w:val="0095359A"/>
    <w:rsid w:val="009559A0"/>
    <w:rsid w:val="00962D38"/>
    <w:rsid w:val="00974C1B"/>
    <w:rsid w:val="00976ABA"/>
    <w:rsid w:val="009800B9"/>
    <w:rsid w:val="0098063F"/>
    <w:rsid w:val="009809B0"/>
    <w:rsid w:val="00984B28"/>
    <w:rsid w:val="0098671D"/>
    <w:rsid w:val="00986997"/>
    <w:rsid w:val="009919D2"/>
    <w:rsid w:val="00991F94"/>
    <w:rsid w:val="00992D48"/>
    <w:rsid w:val="00997759"/>
    <w:rsid w:val="009A0EBF"/>
    <w:rsid w:val="009A61E5"/>
    <w:rsid w:val="009A6222"/>
    <w:rsid w:val="009B5ACE"/>
    <w:rsid w:val="009C575B"/>
    <w:rsid w:val="009C6403"/>
    <w:rsid w:val="009D602F"/>
    <w:rsid w:val="009D7EE2"/>
    <w:rsid w:val="009E2D76"/>
    <w:rsid w:val="009E781F"/>
    <w:rsid w:val="009F2404"/>
    <w:rsid w:val="009F6BE2"/>
    <w:rsid w:val="00A000E8"/>
    <w:rsid w:val="00A03232"/>
    <w:rsid w:val="00A046DB"/>
    <w:rsid w:val="00A054FA"/>
    <w:rsid w:val="00A12DAB"/>
    <w:rsid w:val="00A20446"/>
    <w:rsid w:val="00A20E04"/>
    <w:rsid w:val="00A22579"/>
    <w:rsid w:val="00A22DEC"/>
    <w:rsid w:val="00A27DF8"/>
    <w:rsid w:val="00A31A1E"/>
    <w:rsid w:val="00A3395A"/>
    <w:rsid w:val="00A4680A"/>
    <w:rsid w:val="00A47690"/>
    <w:rsid w:val="00A62340"/>
    <w:rsid w:val="00A70A4F"/>
    <w:rsid w:val="00A71CE1"/>
    <w:rsid w:val="00A77B7E"/>
    <w:rsid w:val="00A8086E"/>
    <w:rsid w:val="00A9478E"/>
    <w:rsid w:val="00A9709D"/>
    <w:rsid w:val="00AB049F"/>
    <w:rsid w:val="00AB4D46"/>
    <w:rsid w:val="00AB523B"/>
    <w:rsid w:val="00AC1A7A"/>
    <w:rsid w:val="00AC248B"/>
    <w:rsid w:val="00AD0540"/>
    <w:rsid w:val="00AD1B06"/>
    <w:rsid w:val="00AD590D"/>
    <w:rsid w:val="00AE1263"/>
    <w:rsid w:val="00AE240B"/>
    <w:rsid w:val="00AF4606"/>
    <w:rsid w:val="00AF479B"/>
    <w:rsid w:val="00AF5895"/>
    <w:rsid w:val="00B0325E"/>
    <w:rsid w:val="00B1285E"/>
    <w:rsid w:val="00B1524B"/>
    <w:rsid w:val="00B24196"/>
    <w:rsid w:val="00B24A03"/>
    <w:rsid w:val="00B27CBC"/>
    <w:rsid w:val="00B35DE4"/>
    <w:rsid w:val="00B42736"/>
    <w:rsid w:val="00B437D9"/>
    <w:rsid w:val="00B45AB8"/>
    <w:rsid w:val="00B54C8D"/>
    <w:rsid w:val="00B64F95"/>
    <w:rsid w:val="00B6586D"/>
    <w:rsid w:val="00B71160"/>
    <w:rsid w:val="00B71911"/>
    <w:rsid w:val="00B73921"/>
    <w:rsid w:val="00B73E5D"/>
    <w:rsid w:val="00B8297C"/>
    <w:rsid w:val="00B8734A"/>
    <w:rsid w:val="00B93B0A"/>
    <w:rsid w:val="00B95C59"/>
    <w:rsid w:val="00BA7DC3"/>
    <w:rsid w:val="00BB5262"/>
    <w:rsid w:val="00BB7069"/>
    <w:rsid w:val="00BC21A8"/>
    <w:rsid w:val="00BD124A"/>
    <w:rsid w:val="00BD3255"/>
    <w:rsid w:val="00BD374C"/>
    <w:rsid w:val="00BD422B"/>
    <w:rsid w:val="00BD5A92"/>
    <w:rsid w:val="00BE023C"/>
    <w:rsid w:val="00BE2E4B"/>
    <w:rsid w:val="00BE61E4"/>
    <w:rsid w:val="00BE7608"/>
    <w:rsid w:val="00BF29B3"/>
    <w:rsid w:val="00C03080"/>
    <w:rsid w:val="00C03ACD"/>
    <w:rsid w:val="00C10E32"/>
    <w:rsid w:val="00C15574"/>
    <w:rsid w:val="00C16651"/>
    <w:rsid w:val="00C27B7A"/>
    <w:rsid w:val="00C3021F"/>
    <w:rsid w:val="00C33E30"/>
    <w:rsid w:val="00C364CF"/>
    <w:rsid w:val="00C47018"/>
    <w:rsid w:val="00C5332A"/>
    <w:rsid w:val="00C546A8"/>
    <w:rsid w:val="00C56100"/>
    <w:rsid w:val="00C5705E"/>
    <w:rsid w:val="00C63E98"/>
    <w:rsid w:val="00C65107"/>
    <w:rsid w:val="00C6710D"/>
    <w:rsid w:val="00C75BE3"/>
    <w:rsid w:val="00C91876"/>
    <w:rsid w:val="00C92A05"/>
    <w:rsid w:val="00CA2BA6"/>
    <w:rsid w:val="00CA5E0B"/>
    <w:rsid w:val="00CB1477"/>
    <w:rsid w:val="00CB6266"/>
    <w:rsid w:val="00CC429A"/>
    <w:rsid w:val="00CC558C"/>
    <w:rsid w:val="00CC5F84"/>
    <w:rsid w:val="00CD5B71"/>
    <w:rsid w:val="00CD717C"/>
    <w:rsid w:val="00CE71CF"/>
    <w:rsid w:val="00CF6EFE"/>
    <w:rsid w:val="00D01311"/>
    <w:rsid w:val="00D0218E"/>
    <w:rsid w:val="00D0526F"/>
    <w:rsid w:val="00D103CB"/>
    <w:rsid w:val="00D21418"/>
    <w:rsid w:val="00D21AAE"/>
    <w:rsid w:val="00D2408B"/>
    <w:rsid w:val="00D24FB0"/>
    <w:rsid w:val="00D27E61"/>
    <w:rsid w:val="00D32B12"/>
    <w:rsid w:val="00D34A68"/>
    <w:rsid w:val="00D4536C"/>
    <w:rsid w:val="00D45533"/>
    <w:rsid w:val="00D50758"/>
    <w:rsid w:val="00D50DC4"/>
    <w:rsid w:val="00D564A1"/>
    <w:rsid w:val="00D56586"/>
    <w:rsid w:val="00D60210"/>
    <w:rsid w:val="00D61F43"/>
    <w:rsid w:val="00D64997"/>
    <w:rsid w:val="00D7541B"/>
    <w:rsid w:val="00D81C04"/>
    <w:rsid w:val="00D825DA"/>
    <w:rsid w:val="00D92D32"/>
    <w:rsid w:val="00D939AB"/>
    <w:rsid w:val="00D94648"/>
    <w:rsid w:val="00DA001F"/>
    <w:rsid w:val="00DA5992"/>
    <w:rsid w:val="00DA7405"/>
    <w:rsid w:val="00DB6592"/>
    <w:rsid w:val="00DC0058"/>
    <w:rsid w:val="00DC04EE"/>
    <w:rsid w:val="00DC3D31"/>
    <w:rsid w:val="00DC4665"/>
    <w:rsid w:val="00DC77D2"/>
    <w:rsid w:val="00DD01BD"/>
    <w:rsid w:val="00DD7908"/>
    <w:rsid w:val="00DE7D96"/>
    <w:rsid w:val="00DF519B"/>
    <w:rsid w:val="00DF53C0"/>
    <w:rsid w:val="00E062BF"/>
    <w:rsid w:val="00E06C08"/>
    <w:rsid w:val="00E07E1E"/>
    <w:rsid w:val="00E15F32"/>
    <w:rsid w:val="00E16FA2"/>
    <w:rsid w:val="00E22F5C"/>
    <w:rsid w:val="00E36CDD"/>
    <w:rsid w:val="00E37537"/>
    <w:rsid w:val="00E37699"/>
    <w:rsid w:val="00E37CB0"/>
    <w:rsid w:val="00E4110D"/>
    <w:rsid w:val="00E4141D"/>
    <w:rsid w:val="00E46269"/>
    <w:rsid w:val="00E55E26"/>
    <w:rsid w:val="00E64DE8"/>
    <w:rsid w:val="00E67973"/>
    <w:rsid w:val="00E6797E"/>
    <w:rsid w:val="00E708B9"/>
    <w:rsid w:val="00E71065"/>
    <w:rsid w:val="00E72FD2"/>
    <w:rsid w:val="00E7397E"/>
    <w:rsid w:val="00E774CD"/>
    <w:rsid w:val="00E8031D"/>
    <w:rsid w:val="00E8072D"/>
    <w:rsid w:val="00E82600"/>
    <w:rsid w:val="00E84B6B"/>
    <w:rsid w:val="00E913FF"/>
    <w:rsid w:val="00E91D16"/>
    <w:rsid w:val="00EA3909"/>
    <w:rsid w:val="00EA558C"/>
    <w:rsid w:val="00EA787F"/>
    <w:rsid w:val="00EB0535"/>
    <w:rsid w:val="00EB3EF3"/>
    <w:rsid w:val="00EC0A0B"/>
    <w:rsid w:val="00ED4C83"/>
    <w:rsid w:val="00ED6737"/>
    <w:rsid w:val="00ED7222"/>
    <w:rsid w:val="00EE2506"/>
    <w:rsid w:val="00EE3362"/>
    <w:rsid w:val="00EF0A1A"/>
    <w:rsid w:val="00EF4467"/>
    <w:rsid w:val="00F014FB"/>
    <w:rsid w:val="00F11EEE"/>
    <w:rsid w:val="00F21052"/>
    <w:rsid w:val="00F2144A"/>
    <w:rsid w:val="00F232F9"/>
    <w:rsid w:val="00F24298"/>
    <w:rsid w:val="00F27398"/>
    <w:rsid w:val="00F30AEA"/>
    <w:rsid w:val="00F31216"/>
    <w:rsid w:val="00F34002"/>
    <w:rsid w:val="00F346C3"/>
    <w:rsid w:val="00F428C4"/>
    <w:rsid w:val="00F43DB3"/>
    <w:rsid w:val="00F5012A"/>
    <w:rsid w:val="00F52469"/>
    <w:rsid w:val="00F52E66"/>
    <w:rsid w:val="00F5592A"/>
    <w:rsid w:val="00F57E39"/>
    <w:rsid w:val="00F674B7"/>
    <w:rsid w:val="00F67974"/>
    <w:rsid w:val="00F7035E"/>
    <w:rsid w:val="00F70E19"/>
    <w:rsid w:val="00F716C0"/>
    <w:rsid w:val="00F74D57"/>
    <w:rsid w:val="00F75B25"/>
    <w:rsid w:val="00F7685E"/>
    <w:rsid w:val="00F76EDD"/>
    <w:rsid w:val="00F77499"/>
    <w:rsid w:val="00F7795B"/>
    <w:rsid w:val="00F878CC"/>
    <w:rsid w:val="00F92C71"/>
    <w:rsid w:val="00FA0735"/>
    <w:rsid w:val="00FA583E"/>
    <w:rsid w:val="00FA5E86"/>
    <w:rsid w:val="00FB5A60"/>
    <w:rsid w:val="00FC11F5"/>
    <w:rsid w:val="00FC2D5E"/>
    <w:rsid w:val="00FC307F"/>
    <w:rsid w:val="00FC75F1"/>
    <w:rsid w:val="00FD01F1"/>
    <w:rsid w:val="00FD1844"/>
    <w:rsid w:val="00FD1DEC"/>
    <w:rsid w:val="00FD349D"/>
    <w:rsid w:val="00FD34DC"/>
    <w:rsid w:val="00FE0C74"/>
    <w:rsid w:val="00FE1690"/>
    <w:rsid w:val="00FE60C3"/>
    <w:rsid w:val="00FF289C"/>
    <w:rsid w:val="00FF7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FF"/>
    <w:rPr>
      <w:sz w:val="24"/>
      <w:szCs w:val="24"/>
    </w:rPr>
  </w:style>
  <w:style w:type="paragraph" w:styleId="Heading1">
    <w:name w:val="heading 1"/>
    <w:basedOn w:val="Normal"/>
    <w:next w:val="Normal"/>
    <w:qFormat/>
    <w:rsid w:val="002604FF"/>
    <w:pPr>
      <w:keepNext/>
      <w:tabs>
        <w:tab w:val="left" w:pos="1455"/>
      </w:tabs>
      <w:jc w:val="center"/>
      <w:outlineLvl w:val="0"/>
    </w:pPr>
    <w:rPr>
      <w:b/>
      <w:sz w:val="28"/>
    </w:rPr>
  </w:style>
  <w:style w:type="paragraph" w:styleId="Heading2">
    <w:name w:val="heading 2"/>
    <w:basedOn w:val="Normal"/>
    <w:next w:val="Normal"/>
    <w:qFormat/>
    <w:rsid w:val="002604FF"/>
    <w:pPr>
      <w:keepNext/>
      <w:jc w:val="center"/>
      <w:outlineLvl w:val="1"/>
    </w:pPr>
    <w:rPr>
      <w:b/>
      <w:sz w:val="22"/>
    </w:rPr>
  </w:style>
  <w:style w:type="paragraph" w:styleId="Heading3">
    <w:name w:val="heading 3"/>
    <w:basedOn w:val="Normal"/>
    <w:next w:val="Normal"/>
    <w:qFormat/>
    <w:rsid w:val="002604FF"/>
    <w:pPr>
      <w:keepNext/>
      <w:jc w:val="center"/>
      <w:outlineLvl w:val="2"/>
    </w:pPr>
    <w:rPr>
      <w:b/>
      <w:bCs/>
    </w:rPr>
  </w:style>
  <w:style w:type="paragraph" w:styleId="Heading4">
    <w:name w:val="heading 4"/>
    <w:basedOn w:val="Normal"/>
    <w:next w:val="Normal"/>
    <w:qFormat/>
    <w:rsid w:val="002604FF"/>
    <w:pPr>
      <w:keepNext/>
      <w:framePr w:hSpace="180" w:wrap="around" w:vAnchor="page" w:hAnchor="margin" w:y="2521"/>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04FF"/>
    <w:pPr>
      <w:jc w:val="center"/>
    </w:pPr>
    <w:rPr>
      <w:b/>
      <w:bCs/>
      <w:sz w:val="32"/>
    </w:rPr>
  </w:style>
  <w:style w:type="paragraph" w:styleId="Subtitle">
    <w:name w:val="Subtitle"/>
    <w:basedOn w:val="Normal"/>
    <w:qFormat/>
    <w:rsid w:val="002604FF"/>
    <w:pPr>
      <w:tabs>
        <w:tab w:val="left" w:pos="2940"/>
      </w:tabs>
      <w:jc w:val="center"/>
    </w:pPr>
    <w:rPr>
      <w:b/>
      <w:bCs/>
      <w:sz w:val="28"/>
    </w:rPr>
  </w:style>
  <w:style w:type="table" w:styleId="TableGrid">
    <w:name w:val="Table Grid"/>
    <w:basedOn w:val="TableNormal"/>
    <w:rsid w:val="0029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084C"/>
    <w:pPr>
      <w:tabs>
        <w:tab w:val="center" w:pos="4680"/>
        <w:tab w:val="right" w:pos="9360"/>
      </w:tabs>
    </w:pPr>
  </w:style>
  <w:style w:type="character" w:customStyle="1" w:styleId="HeaderChar">
    <w:name w:val="Header Char"/>
    <w:basedOn w:val="DefaultParagraphFont"/>
    <w:link w:val="Header"/>
    <w:uiPriority w:val="99"/>
    <w:rsid w:val="005A084C"/>
    <w:rPr>
      <w:sz w:val="24"/>
      <w:szCs w:val="24"/>
    </w:rPr>
  </w:style>
  <w:style w:type="paragraph" w:styleId="Footer">
    <w:name w:val="footer"/>
    <w:basedOn w:val="Normal"/>
    <w:link w:val="FooterChar"/>
    <w:uiPriority w:val="99"/>
    <w:rsid w:val="005A084C"/>
    <w:pPr>
      <w:tabs>
        <w:tab w:val="center" w:pos="4680"/>
        <w:tab w:val="right" w:pos="9360"/>
      </w:tabs>
    </w:pPr>
  </w:style>
  <w:style w:type="character" w:customStyle="1" w:styleId="FooterChar">
    <w:name w:val="Footer Char"/>
    <w:basedOn w:val="DefaultParagraphFont"/>
    <w:link w:val="Footer"/>
    <w:uiPriority w:val="99"/>
    <w:rsid w:val="005A084C"/>
    <w:rPr>
      <w:sz w:val="24"/>
      <w:szCs w:val="24"/>
    </w:rPr>
  </w:style>
  <w:style w:type="character" w:styleId="Strong">
    <w:name w:val="Strong"/>
    <w:basedOn w:val="DefaultParagraphFont"/>
    <w:qFormat/>
    <w:rsid w:val="005A084C"/>
    <w:rPr>
      <w:b/>
      <w:bCs/>
    </w:rPr>
  </w:style>
  <w:style w:type="paragraph" w:customStyle="1" w:styleId="Default">
    <w:name w:val="Default"/>
    <w:rsid w:val="00CD5B71"/>
    <w:pPr>
      <w:autoSpaceDE w:val="0"/>
      <w:autoSpaceDN w:val="0"/>
      <w:adjustRightInd w:val="0"/>
      <w:jc w:val="center"/>
    </w:pPr>
    <w:rPr>
      <w:rFonts w:eastAsia="Calibri"/>
      <w:color w:val="000000"/>
      <w:sz w:val="24"/>
      <w:szCs w:val="24"/>
      <w:lang w:bidi="ta-IN"/>
    </w:rPr>
  </w:style>
  <w:style w:type="paragraph" w:styleId="ListParagraph">
    <w:name w:val="List Paragraph"/>
    <w:basedOn w:val="Normal"/>
    <w:uiPriority w:val="99"/>
    <w:qFormat/>
    <w:rsid w:val="00CD5B71"/>
    <w:pPr>
      <w:spacing w:after="200" w:line="276" w:lineRule="auto"/>
      <w:ind w:left="720"/>
      <w:contextualSpacing/>
    </w:pPr>
    <w:rPr>
      <w:rFonts w:ascii="Calibri" w:eastAsia="Calibri" w:hAnsi="Calibri"/>
      <w:sz w:val="22"/>
      <w:szCs w:val="22"/>
      <w:lang w:bidi="ta-IN"/>
    </w:rPr>
  </w:style>
  <w:style w:type="paragraph" w:styleId="NormalWeb">
    <w:name w:val="Normal (Web)"/>
    <w:basedOn w:val="Normal"/>
    <w:uiPriority w:val="99"/>
    <w:semiHidden/>
    <w:unhideWhenUsed/>
    <w:rsid w:val="00254E06"/>
    <w:pPr>
      <w:spacing w:before="100" w:beforeAutospacing="1" w:after="100" w:afterAutospacing="1"/>
    </w:pPr>
    <w:rPr>
      <w:rFonts w:eastAsiaTheme="minorEastAsia"/>
      <w:lang w:val="en-IN" w:eastAsia="en-IN"/>
    </w:rPr>
  </w:style>
  <w:style w:type="character" w:styleId="LineNumber">
    <w:name w:val="line number"/>
    <w:basedOn w:val="DefaultParagraphFont"/>
    <w:semiHidden/>
    <w:unhideWhenUsed/>
    <w:rsid w:val="00F428C4"/>
  </w:style>
  <w:style w:type="character" w:styleId="Hyperlink">
    <w:name w:val="Hyperlink"/>
    <w:basedOn w:val="DefaultParagraphFont"/>
    <w:unhideWhenUsed/>
    <w:rsid w:val="006478F5"/>
    <w:rPr>
      <w:color w:val="0000FF" w:themeColor="hyperlink"/>
      <w:u w:val="single"/>
    </w:rPr>
  </w:style>
  <w:style w:type="paragraph" w:styleId="BalloonText">
    <w:name w:val="Balloon Text"/>
    <w:basedOn w:val="Normal"/>
    <w:link w:val="BalloonTextChar"/>
    <w:semiHidden/>
    <w:unhideWhenUsed/>
    <w:rsid w:val="00543A82"/>
    <w:rPr>
      <w:rFonts w:ascii="Tahoma" w:hAnsi="Tahoma" w:cs="Tahoma"/>
      <w:sz w:val="16"/>
      <w:szCs w:val="16"/>
    </w:rPr>
  </w:style>
  <w:style w:type="character" w:customStyle="1" w:styleId="BalloonTextChar">
    <w:name w:val="Balloon Text Char"/>
    <w:basedOn w:val="DefaultParagraphFont"/>
    <w:link w:val="BalloonText"/>
    <w:semiHidden/>
    <w:rsid w:val="00543A82"/>
    <w:rPr>
      <w:rFonts w:ascii="Tahoma" w:hAnsi="Tahoma" w:cs="Tahoma"/>
      <w:sz w:val="16"/>
      <w:szCs w:val="16"/>
    </w:rPr>
  </w:style>
  <w:style w:type="character" w:styleId="FollowedHyperlink">
    <w:name w:val="FollowedHyperlink"/>
    <w:basedOn w:val="DefaultParagraphFont"/>
    <w:semiHidden/>
    <w:unhideWhenUsed/>
    <w:rsid w:val="000E63CD"/>
    <w:rPr>
      <w:color w:val="800080" w:themeColor="followedHyperlink"/>
      <w:u w:val="single"/>
    </w:rPr>
  </w:style>
  <w:style w:type="paragraph" w:styleId="BodyText">
    <w:name w:val="Body Text"/>
    <w:basedOn w:val="Normal"/>
    <w:link w:val="BodyTextChar"/>
    <w:uiPriority w:val="1"/>
    <w:qFormat/>
    <w:rsid w:val="009C6403"/>
    <w:pPr>
      <w:widowControl w:val="0"/>
      <w:autoSpaceDE w:val="0"/>
      <w:autoSpaceDN w:val="0"/>
    </w:pPr>
    <w:rPr>
      <w:b/>
      <w:bCs/>
      <w:sz w:val="28"/>
      <w:szCs w:val="28"/>
    </w:rPr>
  </w:style>
  <w:style w:type="character" w:customStyle="1" w:styleId="BodyTextChar">
    <w:name w:val="Body Text Char"/>
    <w:basedOn w:val="DefaultParagraphFont"/>
    <w:link w:val="BodyText"/>
    <w:uiPriority w:val="1"/>
    <w:rsid w:val="009C640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160678">
      <w:bodyDiv w:val="1"/>
      <w:marLeft w:val="0"/>
      <w:marRight w:val="0"/>
      <w:marTop w:val="0"/>
      <w:marBottom w:val="0"/>
      <w:divBdr>
        <w:top w:val="none" w:sz="0" w:space="0" w:color="auto"/>
        <w:left w:val="none" w:sz="0" w:space="0" w:color="auto"/>
        <w:bottom w:val="none" w:sz="0" w:space="0" w:color="auto"/>
        <w:right w:val="none" w:sz="0" w:space="0" w:color="auto"/>
      </w:divBdr>
      <w:divsChild>
        <w:div w:id="695350677">
          <w:marLeft w:val="0"/>
          <w:marRight w:val="0"/>
          <w:marTop w:val="0"/>
          <w:marBottom w:val="0"/>
          <w:divBdr>
            <w:top w:val="none" w:sz="0" w:space="0" w:color="auto"/>
            <w:left w:val="none" w:sz="0" w:space="0" w:color="auto"/>
            <w:bottom w:val="none" w:sz="0" w:space="0" w:color="auto"/>
            <w:right w:val="none" w:sz="0" w:space="0" w:color="auto"/>
          </w:divBdr>
        </w:div>
        <w:div w:id="765075158">
          <w:marLeft w:val="0"/>
          <w:marRight w:val="0"/>
          <w:marTop w:val="0"/>
          <w:marBottom w:val="0"/>
          <w:divBdr>
            <w:top w:val="none" w:sz="0" w:space="0" w:color="auto"/>
            <w:left w:val="none" w:sz="0" w:space="0" w:color="auto"/>
            <w:bottom w:val="none" w:sz="0" w:space="0" w:color="auto"/>
            <w:right w:val="none" w:sz="0" w:space="0" w:color="auto"/>
          </w:divBdr>
        </w:div>
        <w:div w:id="2055499996">
          <w:marLeft w:val="0"/>
          <w:marRight w:val="0"/>
          <w:marTop w:val="0"/>
          <w:marBottom w:val="0"/>
          <w:divBdr>
            <w:top w:val="none" w:sz="0" w:space="0" w:color="auto"/>
            <w:left w:val="none" w:sz="0" w:space="0" w:color="auto"/>
            <w:bottom w:val="none" w:sz="0" w:space="0" w:color="auto"/>
            <w:right w:val="none" w:sz="0" w:space="0" w:color="auto"/>
          </w:divBdr>
        </w:div>
        <w:div w:id="1352532380">
          <w:marLeft w:val="0"/>
          <w:marRight w:val="0"/>
          <w:marTop w:val="0"/>
          <w:marBottom w:val="0"/>
          <w:divBdr>
            <w:top w:val="none" w:sz="0" w:space="0" w:color="auto"/>
            <w:left w:val="none" w:sz="0" w:space="0" w:color="auto"/>
            <w:bottom w:val="none" w:sz="0" w:space="0" w:color="auto"/>
            <w:right w:val="none" w:sz="0" w:space="0" w:color="auto"/>
          </w:divBdr>
        </w:div>
        <w:div w:id="1398169718">
          <w:marLeft w:val="0"/>
          <w:marRight w:val="0"/>
          <w:marTop w:val="0"/>
          <w:marBottom w:val="0"/>
          <w:divBdr>
            <w:top w:val="none" w:sz="0" w:space="0" w:color="auto"/>
            <w:left w:val="none" w:sz="0" w:space="0" w:color="auto"/>
            <w:bottom w:val="none" w:sz="0" w:space="0" w:color="auto"/>
            <w:right w:val="none" w:sz="0" w:space="0" w:color="auto"/>
          </w:divBdr>
        </w:div>
        <w:div w:id="847018883">
          <w:marLeft w:val="0"/>
          <w:marRight w:val="0"/>
          <w:marTop w:val="0"/>
          <w:marBottom w:val="0"/>
          <w:divBdr>
            <w:top w:val="none" w:sz="0" w:space="0" w:color="auto"/>
            <w:left w:val="none" w:sz="0" w:space="0" w:color="auto"/>
            <w:bottom w:val="none" w:sz="0" w:space="0" w:color="auto"/>
            <w:right w:val="none" w:sz="0" w:space="0" w:color="auto"/>
          </w:divBdr>
        </w:div>
        <w:div w:id="142237586">
          <w:marLeft w:val="0"/>
          <w:marRight w:val="0"/>
          <w:marTop w:val="0"/>
          <w:marBottom w:val="0"/>
          <w:divBdr>
            <w:top w:val="none" w:sz="0" w:space="0" w:color="auto"/>
            <w:left w:val="none" w:sz="0" w:space="0" w:color="auto"/>
            <w:bottom w:val="none" w:sz="0" w:space="0" w:color="auto"/>
            <w:right w:val="none" w:sz="0" w:space="0" w:color="auto"/>
          </w:divBdr>
        </w:div>
        <w:div w:id="2072269150">
          <w:marLeft w:val="0"/>
          <w:marRight w:val="0"/>
          <w:marTop w:val="0"/>
          <w:marBottom w:val="0"/>
          <w:divBdr>
            <w:top w:val="none" w:sz="0" w:space="0" w:color="auto"/>
            <w:left w:val="none" w:sz="0" w:space="0" w:color="auto"/>
            <w:bottom w:val="none" w:sz="0" w:space="0" w:color="auto"/>
            <w:right w:val="none" w:sz="0" w:space="0" w:color="auto"/>
          </w:divBdr>
        </w:div>
        <w:div w:id="296107457">
          <w:marLeft w:val="0"/>
          <w:marRight w:val="0"/>
          <w:marTop w:val="0"/>
          <w:marBottom w:val="0"/>
          <w:divBdr>
            <w:top w:val="none" w:sz="0" w:space="0" w:color="auto"/>
            <w:left w:val="none" w:sz="0" w:space="0" w:color="auto"/>
            <w:bottom w:val="none" w:sz="0" w:space="0" w:color="auto"/>
            <w:right w:val="none" w:sz="0" w:space="0" w:color="auto"/>
          </w:divBdr>
        </w:div>
      </w:divsChild>
    </w:div>
    <w:div w:id="1164665272">
      <w:bodyDiv w:val="1"/>
      <w:marLeft w:val="0"/>
      <w:marRight w:val="0"/>
      <w:marTop w:val="0"/>
      <w:marBottom w:val="0"/>
      <w:divBdr>
        <w:top w:val="none" w:sz="0" w:space="0" w:color="auto"/>
        <w:left w:val="none" w:sz="0" w:space="0" w:color="auto"/>
        <w:bottom w:val="none" w:sz="0" w:space="0" w:color="auto"/>
        <w:right w:val="none" w:sz="0" w:space="0" w:color="auto"/>
      </w:divBdr>
    </w:div>
    <w:div w:id="1335960280">
      <w:bodyDiv w:val="1"/>
      <w:marLeft w:val="0"/>
      <w:marRight w:val="0"/>
      <w:marTop w:val="0"/>
      <w:marBottom w:val="0"/>
      <w:divBdr>
        <w:top w:val="none" w:sz="0" w:space="0" w:color="auto"/>
        <w:left w:val="none" w:sz="0" w:space="0" w:color="auto"/>
        <w:bottom w:val="none" w:sz="0" w:space="0" w:color="auto"/>
        <w:right w:val="none" w:sz="0" w:space="0" w:color="auto"/>
      </w:divBdr>
    </w:div>
    <w:div w:id="1457603649">
      <w:bodyDiv w:val="1"/>
      <w:marLeft w:val="0"/>
      <w:marRight w:val="0"/>
      <w:marTop w:val="0"/>
      <w:marBottom w:val="0"/>
      <w:divBdr>
        <w:top w:val="none" w:sz="0" w:space="0" w:color="auto"/>
        <w:left w:val="none" w:sz="0" w:space="0" w:color="auto"/>
        <w:bottom w:val="none" w:sz="0" w:space="0" w:color="auto"/>
        <w:right w:val="none" w:sz="0" w:space="0" w:color="auto"/>
      </w:divBdr>
      <w:divsChild>
        <w:div w:id="11492013">
          <w:marLeft w:val="0"/>
          <w:marRight w:val="0"/>
          <w:marTop w:val="0"/>
          <w:marBottom w:val="0"/>
          <w:divBdr>
            <w:top w:val="none" w:sz="0" w:space="0" w:color="auto"/>
            <w:left w:val="none" w:sz="0" w:space="0" w:color="auto"/>
            <w:bottom w:val="none" w:sz="0" w:space="0" w:color="auto"/>
            <w:right w:val="none" w:sz="0" w:space="0" w:color="auto"/>
          </w:divBdr>
        </w:div>
        <w:div w:id="22366133">
          <w:marLeft w:val="0"/>
          <w:marRight w:val="0"/>
          <w:marTop w:val="0"/>
          <w:marBottom w:val="0"/>
          <w:divBdr>
            <w:top w:val="none" w:sz="0" w:space="0" w:color="auto"/>
            <w:left w:val="none" w:sz="0" w:space="0" w:color="auto"/>
            <w:bottom w:val="none" w:sz="0" w:space="0" w:color="auto"/>
            <w:right w:val="none" w:sz="0" w:space="0" w:color="auto"/>
          </w:divBdr>
        </w:div>
        <w:div w:id="48384275">
          <w:marLeft w:val="0"/>
          <w:marRight w:val="0"/>
          <w:marTop w:val="0"/>
          <w:marBottom w:val="0"/>
          <w:divBdr>
            <w:top w:val="none" w:sz="0" w:space="0" w:color="auto"/>
            <w:left w:val="none" w:sz="0" w:space="0" w:color="auto"/>
            <w:bottom w:val="none" w:sz="0" w:space="0" w:color="auto"/>
            <w:right w:val="none" w:sz="0" w:space="0" w:color="auto"/>
          </w:divBdr>
        </w:div>
        <w:div w:id="426392976">
          <w:marLeft w:val="0"/>
          <w:marRight w:val="0"/>
          <w:marTop w:val="0"/>
          <w:marBottom w:val="0"/>
          <w:divBdr>
            <w:top w:val="none" w:sz="0" w:space="0" w:color="auto"/>
            <w:left w:val="none" w:sz="0" w:space="0" w:color="auto"/>
            <w:bottom w:val="none" w:sz="0" w:space="0" w:color="auto"/>
            <w:right w:val="none" w:sz="0" w:space="0" w:color="auto"/>
          </w:divBdr>
        </w:div>
        <w:div w:id="852065204">
          <w:marLeft w:val="0"/>
          <w:marRight w:val="0"/>
          <w:marTop w:val="0"/>
          <w:marBottom w:val="0"/>
          <w:divBdr>
            <w:top w:val="none" w:sz="0" w:space="0" w:color="auto"/>
            <w:left w:val="none" w:sz="0" w:space="0" w:color="auto"/>
            <w:bottom w:val="none" w:sz="0" w:space="0" w:color="auto"/>
            <w:right w:val="none" w:sz="0" w:space="0" w:color="auto"/>
          </w:divBdr>
        </w:div>
        <w:div w:id="984314597">
          <w:marLeft w:val="0"/>
          <w:marRight w:val="0"/>
          <w:marTop w:val="0"/>
          <w:marBottom w:val="0"/>
          <w:divBdr>
            <w:top w:val="none" w:sz="0" w:space="0" w:color="auto"/>
            <w:left w:val="none" w:sz="0" w:space="0" w:color="auto"/>
            <w:bottom w:val="none" w:sz="0" w:space="0" w:color="auto"/>
            <w:right w:val="none" w:sz="0" w:space="0" w:color="auto"/>
          </w:divBdr>
        </w:div>
        <w:div w:id="1053818893">
          <w:marLeft w:val="0"/>
          <w:marRight w:val="0"/>
          <w:marTop w:val="0"/>
          <w:marBottom w:val="0"/>
          <w:divBdr>
            <w:top w:val="none" w:sz="0" w:space="0" w:color="auto"/>
            <w:left w:val="none" w:sz="0" w:space="0" w:color="auto"/>
            <w:bottom w:val="none" w:sz="0" w:space="0" w:color="auto"/>
            <w:right w:val="none" w:sz="0" w:space="0" w:color="auto"/>
          </w:divBdr>
        </w:div>
        <w:div w:id="1491486288">
          <w:marLeft w:val="0"/>
          <w:marRight w:val="0"/>
          <w:marTop w:val="0"/>
          <w:marBottom w:val="0"/>
          <w:divBdr>
            <w:top w:val="none" w:sz="0" w:space="0" w:color="auto"/>
            <w:left w:val="none" w:sz="0" w:space="0" w:color="auto"/>
            <w:bottom w:val="none" w:sz="0" w:space="0" w:color="auto"/>
            <w:right w:val="none" w:sz="0" w:space="0" w:color="auto"/>
          </w:divBdr>
        </w:div>
        <w:div w:id="1547714089">
          <w:marLeft w:val="0"/>
          <w:marRight w:val="0"/>
          <w:marTop w:val="0"/>
          <w:marBottom w:val="0"/>
          <w:divBdr>
            <w:top w:val="none" w:sz="0" w:space="0" w:color="auto"/>
            <w:left w:val="none" w:sz="0" w:space="0" w:color="auto"/>
            <w:bottom w:val="none" w:sz="0" w:space="0" w:color="auto"/>
            <w:right w:val="none" w:sz="0" w:space="0" w:color="auto"/>
          </w:divBdr>
        </w:div>
      </w:divsChild>
    </w:div>
    <w:div w:id="1668360909">
      <w:bodyDiv w:val="1"/>
      <w:marLeft w:val="0"/>
      <w:marRight w:val="0"/>
      <w:marTop w:val="0"/>
      <w:marBottom w:val="0"/>
      <w:divBdr>
        <w:top w:val="none" w:sz="0" w:space="0" w:color="auto"/>
        <w:left w:val="none" w:sz="0" w:space="0" w:color="auto"/>
        <w:bottom w:val="none" w:sz="0" w:space="0" w:color="auto"/>
        <w:right w:val="none" w:sz="0" w:space="0" w:color="auto"/>
      </w:divBdr>
    </w:div>
    <w:div w:id="1981422434">
      <w:bodyDiv w:val="1"/>
      <w:marLeft w:val="0"/>
      <w:marRight w:val="0"/>
      <w:marTop w:val="0"/>
      <w:marBottom w:val="0"/>
      <w:divBdr>
        <w:top w:val="none" w:sz="0" w:space="0" w:color="auto"/>
        <w:left w:val="none" w:sz="0" w:space="0" w:color="auto"/>
        <w:bottom w:val="none" w:sz="0" w:space="0" w:color="auto"/>
        <w:right w:val="none" w:sz="0" w:space="0" w:color="auto"/>
      </w:divBdr>
      <w:divsChild>
        <w:div w:id="319500482">
          <w:marLeft w:val="0"/>
          <w:marRight w:val="0"/>
          <w:marTop w:val="0"/>
          <w:marBottom w:val="0"/>
          <w:divBdr>
            <w:top w:val="none" w:sz="0" w:space="0" w:color="auto"/>
            <w:left w:val="none" w:sz="0" w:space="0" w:color="auto"/>
            <w:bottom w:val="none" w:sz="0" w:space="0" w:color="auto"/>
            <w:right w:val="none" w:sz="0" w:space="0" w:color="auto"/>
          </w:divBdr>
        </w:div>
        <w:div w:id="435635257">
          <w:marLeft w:val="0"/>
          <w:marRight w:val="0"/>
          <w:marTop w:val="0"/>
          <w:marBottom w:val="0"/>
          <w:divBdr>
            <w:top w:val="none" w:sz="0" w:space="0" w:color="auto"/>
            <w:left w:val="none" w:sz="0" w:space="0" w:color="auto"/>
            <w:bottom w:val="none" w:sz="0" w:space="0" w:color="auto"/>
            <w:right w:val="none" w:sz="0" w:space="0" w:color="auto"/>
          </w:divBdr>
        </w:div>
        <w:div w:id="737434303">
          <w:marLeft w:val="0"/>
          <w:marRight w:val="0"/>
          <w:marTop w:val="0"/>
          <w:marBottom w:val="0"/>
          <w:divBdr>
            <w:top w:val="none" w:sz="0" w:space="0" w:color="auto"/>
            <w:left w:val="none" w:sz="0" w:space="0" w:color="auto"/>
            <w:bottom w:val="none" w:sz="0" w:space="0" w:color="auto"/>
            <w:right w:val="none" w:sz="0" w:space="0" w:color="auto"/>
          </w:divBdr>
        </w:div>
        <w:div w:id="1230730854">
          <w:marLeft w:val="0"/>
          <w:marRight w:val="0"/>
          <w:marTop w:val="0"/>
          <w:marBottom w:val="0"/>
          <w:divBdr>
            <w:top w:val="none" w:sz="0" w:space="0" w:color="auto"/>
            <w:left w:val="none" w:sz="0" w:space="0" w:color="auto"/>
            <w:bottom w:val="none" w:sz="0" w:space="0" w:color="auto"/>
            <w:right w:val="none" w:sz="0" w:space="0" w:color="auto"/>
          </w:divBdr>
        </w:div>
        <w:div w:id="1288581191">
          <w:marLeft w:val="0"/>
          <w:marRight w:val="0"/>
          <w:marTop w:val="0"/>
          <w:marBottom w:val="0"/>
          <w:divBdr>
            <w:top w:val="none" w:sz="0" w:space="0" w:color="auto"/>
            <w:left w:val="none" w:sz="0" w:space="0" w:color="auto"/>
            <w:bottom w:val="none" w:sz="0" w:space="0" w:color="auto"/>
            <w:right w:val="none" w:sz="0" w:space="0" w:color="auto"/>
          </w:divBdr>
        </w:div>
        <w:div w:id="1332677808">
          <w:marLeft w:val="0"/>
          <w:marRight w:val="0"/>
          <w:marTop w:val="0"/>
          <w:marBottom w:val="0"/>
          <w:divBdr>
            <w:top w:val="none" w:sz="0" w:space="0" w:color="auto"/>
            <w:left w:val="none" w:sz="0" w:space="0" w:color="auto"/>
            <w:bottom w:val="none" w:sz="0" w:space="0" w:color="auto"/>
            <w:right w:val="none" w:sz="0" w:space="0" w:color="auto"/>
          </w:divBdr>
        </w:div>
      </w:divsChild>
    </w:div>
    <w:div w:id="20980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F72F-C3C3-428E-B96F-2ABBDBA8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47</cp:revision>
  <cp:lastPrinted>2023-01-21T04:18:00Z</cp:lastPrinted>
  <dcterms:created xsi:type="dcterms:W3CDTF">2018-08-25T06:07:00Z</dcterms:created>
  <dcterms:modified xsi:type="dcterms:W3CDTF">2024-02-07T05:30:00Z</dcterms:modified>
</cp:coreProperties>
</file>